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A1" w:rsidRDefault="006205A1" w:rsidP="00B95CE3">
      <w:pPr>
        <w:adjustRightInd w:val="0"/>
        <w:snapToGrid w:val="0"/>
        <w:ind w:firstLineChars="250" w:firstLine="1000"/>
        <w:rPr>
          <w:rFonts w:ascii="Times New Roman" w:eastAsia="標楷體" w:hAnsi="Times New Roman" w:cs="Times New Roman"/>
          <w:sz w:val="40"/>
          <w:szCs w:val="40"/>
        </w:rPr>
      </w:pPr>
    </w:p>
    <w:p w:rsidR="006205A1" w:rsidRDefault="006205A1" w:rsidP="00B95CE3">
      <w:pPr>
        <w:adjustRightInd w:val="0"/>
        <w:snapToGrid w:val="0"/>
        <w:ind w:firstLineChars="250" w:firstLine="1000"/>
        <w:rPr>
          <w:rFonts w:ascii="Times New Roman" w:eastAsia="標楷體" w:hAnsi="Times New Roman" w:cs="Times New Roman"/>
          <w:sz w:val="40"/>
          <w:szCs w:val="40"/>
        </w:rPr>
      </w:pPr>
    </w:p>
    <w:p w:rsidR="00291EAA" w:rsidRPr="001A23BE" w:rsidRDefault="007C191D" w:rsidP="00B95CE3">
      <w:pPr>
        <w:adjustRightInd w:val="0"/>
        <w:snapToGrid w:val="0"/>
        <w:ind w:firstLineChars="250" w:firstLine="1000"/>
        <w:rPr>
          <w:rFonts w:ascii="Times New Roman" w:eastAsia="標楷體" w:hAnsi="標楷體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201</w:t>
      </w:r>
      <w:r w:rsidR="003E47D6">
        <w:rPr>
          <w:rFonts w:ascii="Times New Roman" w:eastAsia="標楷體" w:hAnsi="Times New Roman" w:cs="Times New Roman" w:hint="eastAsia"/>
          <w:sz w:val="40"/>
          <w:szCs w:val="40"/>
        </w:rPr>
        <w:t>5</w:t>
      </w:r>
      <w:r w:rsidR="00291EAA" w:rsidRPr="001A23BE">
        <w:rPr>
          <w:rFonts w:ascii="Times New Roman" w:eastAsia="標楷體" w:hAnsi="標楷體" w:cs="Times New Roman"/>
          <w:sz w:val="40"/>
          <w:szCs w:val="40"/>
        </w:rPr>
        <w:t>年</w:t>
      </w:r>
      <w:r w:rsidR="00291EAA">
        <w:rPr>
          <w:rFonts w:ascii="Times New Roman" w:eastAsia="標楷體" w:hAnsi="標楷體" w:cs="Times New Roman" w:hint="eastAsia"/>
          <w:sz w:val="40"/>
          <w:szCs w:val="40"/>
        </w:rPr>
        <w:t>日本</w:t>
      </w:r>
      <w:r w:rsidR="00FE0F7A">
        <w:rPr>
          <w:rFonts w:ascii="Times New Roman" w:eastAsia="標楷體" w:hAnsi="標楷體" w:cs="Times New Roman" w:hint="eastAsia"/>
          <w:sz w:val="40"/>
          <w:szCs w:val="40"/>
        </w:rPr>
        <w:t>、泰國</w:t>
      </w:r>
      <w:r w:rsidR="00291EAA" w:rsidRPr="001A23BE">
        <w:rPr>
          <w:rFonts w:ascii="Times New Roman" w:eastAsia="標楷體" w:hAnsi="標楷體" w:cs="Times New Roman"/>
          <w:sz w:val="40"/>
          <w:szCs w:val="40"/>
        </w:rPr>
        <w:t>農業訓練</w:t>
      </w:r>
      <w:r w:rsidR="00444209">
        <w:rPr>
          <w:rFonts w:ascii="Times New Roman" w:eastAsia="標楷體" w:hAnsi="標楷體" w:cs="Times New Roman" w:hint="eastAsia"/>
          <w:sz w:val="40"/>
          <w:szCs w:val="40"/>
        </w:rPr>
        <w:t>甄選</w:t>
      </w:r>
      <w:r w:rsidR="00291EAA" w:rsidRPr="001A23BE">
        <w:rPr>
          <w:rFonts w:ascii="Times New Roman" w:eastAsia="標楷體" w:hAnsi="標楷體" w:cs="Times New Roman"/>
          <w:sz w:val="40"/>
          <w:szCs w:val="40"/>
        </w:rPr>
        <w:t>時間表</w:t>
      </w:r>
    </w:p>
    <w:p w:rsidR="00291EAA" w:rsidRDefault="00291EAA" w:rsidP="00B95CE3">
      <w:pPr>
        <w:adjustRightInd w:val="0"/>
        <w:snapToGrid w:val="0"/>
        <w:jc w:val="center"/>
        <w:rPr>
          <w:rFonts w:ascii="Times New Roman" w:eastAsia="標楷體" w:hAnsi="標楷體" w:cs="Times New Roman"/>
          <w:b/>
          <w:spacing w:val="-20"/>
          <w:sz w:val="32"/>
          <w:szCs w:val="32"/>
        </w:rPr>
      </w:pPr>
      <w:r w:rsidRPr="00B95CE3">
        <w:rPr>
          <w:rFonts w:ascii="Times New Roman" w:eastAsia="標楷體" w:hAnsi="標楷體" w:cs="Times New Roman" w:hint="eastAsia"/>
          <w:b/>
          <w:spacing w:val="-20"/>
          <w:sz w:val="32"/>
          <w:szCs w:val="32"/>
        </w:rPr>
        <w:t>時間：</w:t>
      </w:r>
      <w:r w:rsidR="003E47D6">
        <w:rPr>
          <w:rFonts w:ascii="Times New Roman" w:eastAsia="標楷體" w:hAnsi="標楷體" w:cs="Times New Roman" w:hint="eastAsia"/>
          <w:b/>
          <w:spacing w:val="-20"/>
          <w:sz w:val="32"/>
          <w:szCs w:val="32"/>
        </w:rPr>
        <w:t>104</w:t>
      </w:r>
      <w:r w:rsidRPr="00B95CE3">
        <w:rPr>
          <w:rFonts w:ascii="Times New Roman" w:eastAsia="標楷體" w:hAnsi="標楷體" w:cs="Times New Roman" w:hint="eastAsia"/>
          <w:b/>
          <w:spacing w:val="-20"/>
          <w:sz w:val="32"/>
          <w:szCs w:val="32"/>
        </w:rPr>
        <w:t>年</w:t>
      </w:r>
      <w:r w:rsidRPr="00B95CE3">
        <w:rPr>
          <w:rFonts w:ascii="Times New Roman" w:eastAsia="標楷體" w:hAnsi="標楷體" w:cs="Times New Roman" w:hint="eastAsia"/>
          <w:b/>
          <w:spacing w:val="-20"/>
          <w:sz w:val="32"/>
          <w:szCs w:val="32"/>
        </w:rPr>
        <w:t>5</w:t>
      </w:r>
      <w:r w:rsidRPr="00B95CE3">
        <w:rPr>
          <w:rFonts w:ascii="Times New Roman" w:eastAsia="標楷體" w:hAnsi="標楷體" w:cs="Times New Roman" w:hint="eastAsia"/>
          <w:b/>
          <w:spacing w:val="-20"/>
          <w:sz w:val="32"/>
          <w:szCs w:val="32"/>
        </w:rPr>
        <w:t>月</w:t>
      </w:r>
      <w:r w:rsidR="003E47D6">
        <w:rPr>
          <w:rFonts w:ascii="Times New Roman" w:eastAsia="標楷體" w:hAnsi="標楷體" w:cs="Times New Roman" w:hint="eastAsia"/>
          <w:b/>
          <w:spacing w:val="-20"/>
          <w:sz w:val="32"/>
          <w:szCs w:val="32"/>
        </w:rPr>
        <w:t>4</w:t>
      </w:r>
      <w:r w:rsidRPr="00B95CE3">
        <w:rPr>
          <w:rFonts w:ascii="Times New Roman" w:eastAsia="標楷體" w:hAnsi="標楷體" w:cs="Times New Roman" w:hint="eastAsia"/>
          <w:b/>
          <w:spacing w:val="-20"/>
          <w:sz w:val="32"/>
          <w:szCs w:val="32"/>
        </w:rPr>
        <w:t>日星期一　地點：作物科學大樓</w:t>
      </w:r>
      <w:r w:rsidR="007C191D" w:rsidRPr="00B95CE3">
        <w:rPr>
          <w:rFonts w:ascii="Times New Roman" w:eastAsia="標楷體" w:hAnsi="標楷體" w:cs="Times New Roman" w:hint="eastAsia"/>
          <w:b/>
          <w:spacing w:val="-20"/>
          <w:sz w:val="32"/>
          <w:szCs w:val="32"/>
        </w:rPr>
        <w:t>H 10</w:t>
      </w:r>
      <w:r w:rsidR="00251204">
        <w:rPr>
          <w:rFonts w:ascii="Times New Roman" w:eastAsia="標楷體" w:hAnsi="標楷體" w:cs="Times New Roman" w:hint="eastAsia"/>
          <w:b/>
          <w:spacing w:val="-20"/>
          <w:sz w:val="32"/>
          <w:szCs w:val="32"/>
        </w:rPr>
        <w:t>2</w:t>
      </w:r>
      <w:r w:rsidRPr="00B95CE3">
        <w:rPr>
          <w:rFonts w:ascii="Times New Roman" w:eastAsia="標楷體" w:hAnsi="標楷體" w:cs="Times New Roman" w:hint="eastAsia"/>
          <w:b/>
          <w:spacing w:val="-20"/>
          <w:sz w:val="32"/>
          <w:szCs w:val="32"/>
        </w:rPr>
        <w:t>教室</w:t>
      </w:r>
    </w:p>
    <w:tbl>
      <w:tblPr>
        <w:tblStyle w:val="a4"/>
        <w:tblW w:w="0" w:type="auto"/>
        <w:tblInd w:w="108" w:type="dxa"/>
        <w:tblLook w:val="04A0"/>
      </w:tblPr>
      <w:tblGrid>
        <w:gridCol w:w="1982"/>
        <w:gridCol w:w="2090"/>
        <w:gridCol w:w="2091"/>
        <w:gridCol w:w="2091"/>
      </w:tblGrid>
      <w:tr w:rsidR="00291EAA" w:rsidRPr="00D83D44" w:rsidTr="00B95CE3">
        <w:trPr>
          <w:trHeight w:val="329"/>
        </w:trPr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291EAA" w:rsidRPr="00284BA3" w:rsidRDefault="00291EAA" w:rsidP="00322C4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44"/>
                <w:szCs w:val="36"/>
              </w:rPr>
            </w:pPr>
            <w:r w:rsidRPr="00284BA3">
              <w:rPr>
                <w:rFonts w:ascii="Times New Roman" w:eastAsia="標楷體" w:hAnsi="Times New Roman" w:cs="Times New Roman" w:hint="eastAsia"/>
                <w:sz w:val="44"/>
                <w:szCs w:val="36"/>
              </w:rPr>
              <w:t>時間</w:t>
            </w: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291EAA" w:rsidRPr="00284BA3" w:rsidRDefault="00291EAA" w:rsidP="00322C4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44"/>
                <w:szCs w:val="36"/>
              </w:rPr>
            </w:pPr>
            <w:r w:rsidRPr="00284BA3">
              <w:rPr>
                <w:rFonts w:ascii="Times New Roman" w:eastAsia="標楷體" w:hAnsi="Times New Roman" w:cs="Times New Roman" w:hint="eastAsia"/>
                <w:sz w:val="44"/>
                <w:szCs w:val="36"/>
              </w:rPr>
              <w:t>姓名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vAlign w:val="center"/>
          </w:tcPr>
          <w:p w:rsidR="00291EAA" w:rsidRPr="00284BA3" w:rsidRDefault="00291EAA" w:rsidP="00322C4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44"/>
                <w:szCs w:val="36"/>
              </w:rPr>
            </w:pPr>
            <w:r w:rsidRPr="00284BA3">
              <w:rPr>
                <w:rFonts w:ascii="Times New Roman" w:eastAsia="標楷體" w:hAnsi="Times New Roman" w:cs="Times New Roman" w:hint="eastAsia"/>
                <w:sz w:val="44"/>
                <w:szCs w:val="36"/>
              </w:rPr>
              <w:t>系級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vAlign w:val="center"/>
          </w:tcPr>
          <w:p w:rsidR="00291EAA" w:rsidRPr="00284BA3" w:rsidRDefault="00F622E1" w:rsidP="00322C4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44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44"/>
                <w:szCs w:val="36"/>
              </w:rPr>
              <w:t>備註</w:t>
            </w:r>
          </w:p>
        </w:tc>
      </w:tr>
      <w:tr w:rsidR="00B95CE3" w:rsidRPr="00D83D44" w:rsidTr="00284BA3">
        <w:trPr>
          <w:trHeight w:val="397"/>
        </w:trPr>
        <w:tc>
          <w:tcPr>
            <w:tcW w:w="1982" w:type="dxa"/>
            <w:vMerge w:val="restart"/>
            <w:tcBorders>
              <w:top w:val="double" w:sz="4" w:space="0" w:color="auto"/>
            </w:tcBorders>
            <w:vAlign w:val="center"/>
          </w:tcPr>
          <w:p w:rsidR="00B95CE3" w:rsidRPr="00D83D44" w:rsidRDefault="00284BA3" w:rsidP="00F622E1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:00</w:t>
            </w:r>
            <w:r w:rsidR="00B95CE3" w:rsidRPr="00D83D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="00B95CE3" w:rsidRPr="00D83D4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∣</w:t>
            </w:r>
            <w:proofErr w:type="gramEnd"/>
            <w:r w:rsidR="00B95CE3" w:rsidRPr="00D83D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</w:t>
            </w:r>
            <w:r w:rsidR="00B95CE3" w:rsidRPr="00D83D4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10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:rsidR="00B95CE3" w:rsidRPr="00284BA3" w:rsidRDefault="00284BA3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1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黃弘斌</w:t>
            </w:r>
          </w:p>
        </w:tc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:rsidR="00B95CE3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 w:rsidR="00B95CE3" w:rsidRPr="00284BA3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 w:val="restart"/>
            <w:tcBorders>
              <w:top w:val="double" w:sz="4" w:space="0" w:color="auto"/>
            </w:tcBorders>
            <w:vAlign w:val="center"/>
          </w:tcPr>
          <w:p w:rsidR="00B95CE3" w:rsidRPr="00D83D44" w:rsidRDefault="00702F0D" w:rsidP="005D478C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兩團皆有</w:t>
            </w:r>
            <w:r w:rsidR="005D47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者</w:t>
            </w:r>
          </w:p>
        </w:tc>
      </w:tr>
      <w:tr w:rsidR="00B95CE3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B95CE3" w:rsidRPr="00D83D44" w:rsidRDefault="00B95CE3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B95CE3" w:rsidRPr="00284BA3" w:rsidRDefault="00284BA3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2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鐘文翎</w:t>
            </w:r>
          </w:p>
        </w:tc>
        <w:tc>
          <w:tcPr>
            <w:tcW w:w="2091" w:type="dxa"/>
            <w:vAlign w:val="center"/>
          </w:tcPr>
          <w:p w:rsidR="00B95CE3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 w:rsidR="00B95CE3" w:rsidRPr="00284BA3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B95CE3" w:rsidRPr="00D83D44" w:rsidRDefault="00B95CE3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95CE3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B95CE3" w:rsidRPr="00D83D44" w:rsidRDefault="00B95CE3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B95CE3" w:rsidRPr="00284BA3" w:rsidRDefault="00284BA3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3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吳</w:t>
            </w:r>
            <w:proofErr w:type="gramStart"/>
            <w:r w:rsidR="003E47D6">
              <w:rPr>
                <w:rFonts w:eastAsia="標楷體" w:cs="Times New Roman" w:hint="eastAsia"/>
                <w:sz w:val="32"/>
                <w:szCs w:val="28"/>
              </w:rPr>
              <w:t>汯</w:t>
            </w:r>
            <w:proofErr w:type="gramEnd"/>
            <w:r w:rsidR="003E47D6">
              <w:rPr>
                <w:rFonts w:eastAsia="標楷體" w:cs="Times New Roman" w:hint="eastAsia"/>
                <w:sz w:val="32"/>
                <w:szCs w:val="28"/>
              </w:rPr>
              <w:t>宣</w:t>
            </w:r>
          </w:p>
        </w:tc>
        <w:tc>
          <w:tcPr>
            <w:tcW w:w="2091" w:type="dxa"/>
            <w:vAlign w:val="center"/>
          </w:tcPr>
          <w:p w:rsidR="00B95CE3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 w:rsidR="00B95CE3" w:rsidRPr="00284BA3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B95CE3" w:rsidRPr="00D83D44" w:rsidRDefault="00B95CE3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95CE3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B95CE3" w:rsidRPr="00D83D44" w:rsidRDefault="00B95CE3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B95CE3" w:rsidRPr="00284BA3" w:rsidRDefault="00284BA3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4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吳彥君</w:t>
            </w:r>
          </w:p>
        </w:tc>
        <w:tc>
          <w:tcPr>
            <w:tcW w:w="2091" w:type="dxa"/>
            <w:vAlign w:val="center"/>
          </w:tcPr>
          <w:p w:rsidR="00B95CE3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 w:rsidR="00B95CE3" w:rsidRPr="00284BA3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B95CE3" w:rsidRPr="00D83D44" w:rsidRDefault="00B95CE3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95CE3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B95CE3" w:rsidRPr="00D83D44" w:rsidRDefault="00B95CE3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B95CE3" w:rsidRPr="00284BA3" w:rsidRDefault="00284BA3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5)</w:t>
            </w:r>
            <w:proofErr w:type="gramStart"/>
            <w:r w:rsidR="003E47D6">
              <w:rPr>
                <w:rFonts w:eastAsia="標楷體" w:cs="Times New Roman" w:hint="eastAsia"/>
                <w:sz w:val="32"/>
                <w:szCs w:val="28"/>
              </w:rPr>
              <w:t>羅靚軒</w:t>
            </w:r>
            <w:proofErr w:type="gramEnd"/>
          </w:p>
        </w:tc>
        <w:tc>
          <w:tcPr>
            <w:tcW w:w="2091" w:type="dxa"/>
            <w:vAlign w:val="center"/>
          </w:tcPr>
          <w:p w:rsidR="00B95CE3" w:rsidRPr="00284BA3" w:rsidRDefault="003E47D6" w:rsidP="00F622E1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 w:rsidR="00B95CE3" w:rsidRPr="00284BA3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B95CE3" w:rsidRPr="00D83D44" w:rsidRDefault="00B95CE3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95CE3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B95CE3" w:rsidRPr="00D83D44" w:rsidRDefault="00B95CE3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B95CE3" w:rsidRPr="00284BA3" w:rsidRDefault="00284BA3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6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王品文</w:t>
            </w:r>
            <w:r w:rsidR="00E148D4">
              <w:rPr>
                <w:rFonts w:eastAsia="標楷體" w:cs="Times New Roman" w:hint="eastAsia"/>
                <w:sz w:val="32"/>
                <w:szCs w:val="28"/>
              </w:rPr>
              <w:t>*</w:t>
            </w:r>
          </w:p>
        </w:tc>
        <w:tc>
          <w:tcPr>
            <w:tcW w:w="2091" w:type="dxa"/>
            <w:vAlign w:val="center"/>
          </w:tcPr>
          <w:p w:rsidR="00B95CE3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農藝</w:t>
            </w:r>
            <w:r w:rsidR="00B95CE3" w:rsidRPr="00284BA3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B95CE3" w:rsidRPr="00D83D44" w:rsidRDefault="00B95CE3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7</w:t>
            </w:r>
            <w:r w:rsidR="00565FAB">
              <w:rPr>
                <w:rFonts w:eastAsia="標楷體" w:cs="Times New Roman" w:hint="eastAsia"/>
                <w:sz w:val="32"/>
                <w:szCs w:val="28"/>
              </w:rPr>
              <w:t>)</w:t>
            </w:r>
            <w:proofErr w:type="gramStart"/>
            <w:r>
              <w:rPr>
                <w:rFonts w:eastAsia="標楷體" w:cs="Times New Roman" w:hint="eastAsia"/>
                <w:sz w:val="32"/>
                <w:szCs w:val="28"/>
              </w:rPr>
              <w:t>陳映潔</w:t>
            </w:r>
            <w:proofErr w:type="gramEnd"/>
            <w:r w:rsidR="00E148D4">
              <w:rPr>
                <w:rFonts w:eastAsia="標楷體" w:cs="Times New Roman" w:hint="eastAsia"/>
                <w:sz w:val="32"/>
                <w:szCs w:val="28"/>
              </w:rPr>
              <w:t>*</w:t>
            </w:r>
          </w:p>
        </w:tc>
        <w:tc>
          <w:tcPr>
            <w:tcW w:w="2091" w:type="dxa"/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>
              <w:rPr>
                <w:rFonts w:eastAsia="標楷體" w:cs="Times New Roman" w:hint="eastAsia"/>
                <w:sz w:val="32"/>
                <w:szCs w:val="28"/>
              </w:rPr>
              <w:t>2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8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吳佳儒</w:t>
            </w:r>
            <w:r w:rsidR="00E148D4">
              <w:rPr>
                <w:rFonts w:eastAsia="標楷體" w:cs="Times New Roman" w:hint="eastAsia"/>
                <w:sz w:val="32"/>
                <w:szCs w:val="28"/>
              </w:rPr>
              <w:t>*</w:t>
            </w:r>
          </w:p>
        </w:tc>
        <w:tc>
          <w:tcPr>
            <w:tcW w:w="2091" w:type="dxa"/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>
              <w:rPr>
                <w:rFonts w:eastAsia="標楷體" w:cs="Times New Roman" w:hint="eastAsia"/>
                <w:sz w:val="32"/>
                <w:szCs w:val="28"/>
              </w:rPr>
              <w:t>2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9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王文宏</w:t>
            </w:r>
            <w:r w:rsidR="00E148D4">
              <w:rPr>
                <w:rFonts w:eastAsia="標楷體" w:cs="Times New Roman" w:hint="eastAsia"/>
                <w:sz w:val="32"/>
                <w:szCs w:val="28"/>
              </w:rPr>
              <w:t>*</w:t>
            </w:r>
          </w:p>
        </w:tc>
        <w:tc>
          <w:tcPr>
            <w:tcW w:w="2091" w:type="dxa"/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植病</w:t>
            </w:r>
            <w:r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10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柯皓達</w:t>
            </w:r>
            <w:r w:rsidR="00E148D4">
              <w:rPr>
                <w:rFonts w:eastAsia="標楷體" w:cs="Times New Roman" w:hint="eastAsia"/>
                <w:sz w:val="32"/>
                <w:szCs w:val="28"/>
              </w:rPr>
              <w:t>*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284BA3">
              <w:rPr>
                <w:rFonts w:eastAsia="標楷體" w:cs="Times New Roman" w:hint="eastAsia"/>
                <w:sz w:val="32"/>
                <w:szCs w:val="28"/>
              </w:rPr>
              <w:t>植病</w:t>
            </w:r>
            <w:r w:rsidRPr="00284BA3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 w:val="restart"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</w:t>
            </w:r>
            <w:r w:rsidRPr="00D83D4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10</w:t>
            </w:r>
            <w:r w:rsidRPr="00D83D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D83D4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∣</w:t>
            </w:r>
            <w:proofErr w:type="gramEnd"/>
            <w:r w:rsidRPr="00D83D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:20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11)</w:t>
            </w:r>
            <w:r>
              <w:rPr>
                <w:rFonts w:eastAsia="標楷體" w:cs="Times New Roman" w:hint="eastAsia"/>
                <w:sz w:val="32"/>
                <w:szCs w:val="28"/>
              </w:rPr>
              <w:t>林宜蓁</w:t>
            </w:r>
          </w:p>
        </w:tc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284BA3">
              <w:rPr>
                <w:rFonts w:eastAsia="標楷體" w:cs="Times New Roman" w:hint="eastAsia"/>
                <w:sz w:val="32"/>
                <w:szCs w:val="28"/>
              </w:rPr>
              <w:t>植病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 w:val="restart"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12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石珮蓉</w:t>
            </w:r>
            <w:r w:rsidR="00E148D4">
              <w:rPr>
                <w:rFonts w:eastAsia="標楷體" w:cs="Times New Roman" w:hint="eastAsia"/>
                <w:sz w:val="32"/>
                <w:szCs w:val="28"/>
              </w:rPr>
              <w:t>*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284BA3">
              <w:rPr>
                <w:rFonts w:eastAsia="標楷體" w:cs="Times New Roman" w:hint="eastAsia"/>
                <w:sz w:val="32"/>
                <w:szCs w:val="28"/>
              </w:rPr>
              <w:t>植病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13)</w:t>
            </w:r>
            <w:proofErr w:type="gramStart"/>
            <w:r w:rsidR="003E47D6">
              <w:rPr>
                <w:rFonts w:eastAsia="標楷體" w:cs="Times New Roman" w:hint="eastAsia"/>
                <w:sz w:val="32"/>
                <w:szCs w:val="28"/>
              </w:rPr>
              <w:t>江芝穎</w:t>
            </w:r>
            <w:proofErr w:type="gramEnd"/>
            <w:r w:rsidR="00E148D4">
              <w:rPr>
                <w:rFonts w:eastAsia="標楷體" w:cs="Times New Roman" w:hint="eastAsia"/>
                <w:sz w:val="32"/>
                <w:szCs w:val="28"/>
              </w:rPr>
              <w:t>*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284BA3">
              <w:rPr>
                <w:rFonts w:eastAsia="標楷體" w:cs="Times New Roman" w:hint="eastAsia"/>
                <w:sz w:val="32"/>
                <w:szCs w:val="28"/>
              </w:rPr>
              <w:t>植病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14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許允嘉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proofErr w:type="gramStart"/>
            <w:r>
              <w:rPr>
                <w:rFonts w:eastAsia="標楷體" w:cs="Times New Roman" w:hint="eastAsia"/>
                <w:sz w:val="32"/>
                <w:szCs w:val="28"/>
              </w:rPr>
              <w:t>土環</w:t>
            </w:r>
            <w:proofErr w:type="gramEnd"/>
            <w:r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15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吳文莉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16)</w:t>
            </w:r>
            <w:proofErr w:type="gramStart"/>
            <w:r w:rsidR="003E47D6">
              <w:rPr>
                <w:rFonts w:eastAsia="標楷體" w:cs="Times New Roman" w:hint="eastAsia"/>
                <w:sz w:val="32"/>
                <w:szCs w:val="28"/>
              </w:rPr>
              <w:t>林欣誼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生科</w:t>
            </w:r>
            <w:r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17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何潔倫</w:t>
            </w:r>
          </w:p>
        </w:tc>
        <w:tc>
          <w:tcPr>
            <w:tcW w:w="2091" w:type="dxa"/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 w:rsidR="00565FAB" w:rsidRPr="00284BA3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18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張展毓</w:t>
            </w:r>
          </w:p>
        </w:tc>
        <w:tc>
          <w:tcPr>
            <w:tcW w:w="2091" w:type="dxa"/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 w:rsidR="00565FAB" w:rsidRPr="00284BA3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284BA3">
        <w:trPr>
          <w:trHeight w:val="397"/>
        </w:trPr>
        <w:tc>
          <w:tcPr>
            <w:tcW w:w="1982" w:type="dxa"/>
            <w:vMerge/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19)</w:t>
            </w:r>
            <w:r w:rsidR="003E47D6">
              <w:rPr>
                <w:rFonts w:eastAsia="標楷體" w:cs="Times New Roman" w:hint="eastAsia"/>
                <w:sz w:val="32"/>
                <w:szCs w:val="28"/>
              </w:rPr>
              <w:t>李萬廉</w:t>
            </w:r>
          </w:p>
        </w:tc>
        <w:tc>
          <w:tcPr>
            <w:tcW w:w="2091" w:type="dxa"/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 w:rsidR="00565FAB" w:rsidRPr="00284BA3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/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5FAB" w:rsidRPr="00D83D44" w:rsidTr="006205A1">
        <w:trPr>
          <w:trHeight w:val="397"/>
        </w:trPr>
        <w:tc>
          <w:tcPr>
            <w:tcW w:w="1982" w:type="dxa"/>
            <w:vMerge/>
            <w:tcBorders>
              <w:bottom w:val="doub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565FAB" w:rsidRPr="00284BA3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20)</w:t>
            </w:r>
            <w:proofErr w:type="gramStart"/>
            <w:r w:rsidR="003E47D6">
              <w:rPr>
                <w:rFonts w:eastAsia="標楷體" w:cs="Times New Roman" w:hint="eastAsia"/>
                <w:sz w:val="32"/>
                <w:szCs w:val="28"/>
              </w:rPr>
              <w:t>邵芃</w:t>
            </w:r>
            <w:proofErr w:type="gramEnd"/>
            <w:r w:rsidR="003E47D6">
              <w:rPr>
                <w:rFonts w:eastAsia="標楷體" w:cs="Times New Roman" w:hint="eastAsia"/>
                <w:sz w:val="32"/>
                <w:szCs w:val="28"/>
              </w:rPr>
              <w:t>茂</w:t>
            </w:r>
            <w:r w:rsidR="00E148D4">
              <w:rPr>
                <w:rFonts w:eastAsia="標楷體" w:cs="Times New Roman" w:hint="eastAsia"/>
                <w:sz w:val="32"/>
                <w:szCs w:val="28"/>
              </w:rPr>
              <w:t>*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vAlign w:val="center"/>
          </w:tcPr>
          <w:p w:rsidR="00565FAB" w:rsidRPr="00284BA3" w:rsidRDefault="003E47D6" w:rsidP="00F622E1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</w:rPr>
            </w:pPr>
            <w:proofErr w:type="gramStart"/>
            <w:r>
              <w:rPr>
                <w:rFonts w:eastAsia="標楷體" w:cs="Times New Roman" w:hint="eastAsia"/>
                <w:sz w:val="32"/>
                <w:szCs w:val="28"/>
              </w:rPr>
              <w:t>食生</w:t>
            </w:r>
            <w:proofErr w:type="gramEnd"/>
            <w:r>
              <w:rPr>
                <w:rFonts w:eastAsia="標楷體" w:cs="Times New Roman" w:hint="eastAsia"/>
                <w:sz w:val="32"/>
                <w:szCs w:val="28"/>
              </w:rPr>
              <w:t>2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:rsidR="00565FAB" w:rsidRPr="00D83D44" w:rsidRDefault="00565FAB" w:rsidP="00F622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38F7" w:rsidRPr="00D83D44" w:rsidTr="00FD1159">
        <w:trPr>
          <w:trHeight w:val="397"/>
        </w:trPr>
        <w:tc>
          <w:tcPr>
            <w:tcW w:w="1982" w:type="dxa"/>
            <w:vMerge w:val="restart"/>
            <w:tcBorders>
              <w:top w:val="double" w:sz="4" w:space="0" w:color="auto"/>
            </w:tcBorders>
            <w:vAlign w:val="center"/>
          </w:tcPr>
          <w:p w:rsidR="009638F7" w:rsidRPr="00D83D44" w:rsidRDefault="009638F7" w:rsidP="00FD1159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:2</w:t>
            </w:r>
            <w:r w:rsidRPr="00D83D4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D83D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D83D4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∣</w:t>
            </w:r>
            <w:proofErr w:type="gramEnd"/>
            <w:r w:rsidRPr="00D83D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:30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:rsidR="009638F7" w:rsidRPr="00284BA3" w:rsidRDefault="009638F7" w:rsidP="00FD1159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21)</w:t>
            </w:r>
            <w:r>
              <w:rPr>
                <w:rFonts w:eastAsia="標楷體" w:cs="Times New Roman" w:hint="eastAsia"/>
                <w:sz w:val="32"/>
                <w:szCs w:val="28"/>
              </w:rPr>
              <w:t>蔡新民</w:t>
            </w:r>
          </w:p>
        </w:tc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:rsidR="009638F7" w:rsidRPr="00284BA3" w:rsidRDefault="009638F7" w:rsidP="00FD1159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 w:rsidRPr="00284BA3">
              <w:rPr>
                <w:rFonts w:eastAsia="標楷體" w:cs="Times New Roman" w:hint="eastAsia"/>
                <w:sz w:val="32"/>
                <w:szCs w:val="28"/>
              </w:rPr>
              <w:t>3</w:t>
            </w:r>
          </w:p>
        </w:tc>
        <w:tc>
          <w:tcPr>
            <w:tcW w:w="2091" w:type="dxa"/>
            <w:vMerge w:val="restart"/>
            <w:tcBorders>
              <w:top w:val="double" w:sz="4" w:space="0" w:color="auto"/>
            </w:tcBorders>
            <w:vAlign w:val="center"/>
          </w:tcPr>
          <w:p w:rsidR="009638F7" w:rsidRPr="00D83D44" w:rsidRDefault="009638F7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38F7" w:rsidRPr="00D83D44" w:rsidTr="00FD1159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9638F7" w:rsidRPr="00D83D44" w:rsidRDefault="009638F7" w:rsidP="00FD1159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9638F7" w:rsidRPr="00284BA3" w:rsidRDefault="009638F7" w:rsidP="00FD1159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22)</w:t>
            </w:r>
            <w:r>
              <w:rPr>
                <w:rFonts w:eastAsia="標楷體" w:cs="Times New Roman" w:hint="eastAsia"/>
                <w:sz w:val="32"/>
                <w:szCs w:val="28"/>
              </w:rPr>
              <w:t>陸怡潔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9638F7" w:rsidRPr="00284BA3" w:rsidRDefault="009638F7" w:rsidP="00FD1159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國農</w:t>
            </w:r>
            <w:r w:rsidRPr="00284BA3">
              <w:rPr>
                <w:rFonts w:eastAsia="標楷體" w:cs="Times New Roman" w:hint="eastAsia"/>
                <w:sz w:val="32"/>
                <w:szCs w:val="28"/>
              </w:rPr>
              <w:t>2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9638F7" w:rsidRPr="00D83D44" w:rsidRDefault="009638F7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38F7" w:rsidRPr="00D83D44" w:rsidTr="00FD1159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9638F7" w:rsidRPr="00D83D44" w:rsidRDefault="009638F7" w:rsidP="00FD1159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9638F7" w:rsidRPr="00284BA3" w:rsidRDefault="009638F7" w:rsidP="00FD1159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23)</w:t>
            </w:r>
            <w:r>
              <w:rPr>
                <w:rFonts w:eastAsia="標楷體" w:cs="Times New Roman" w:hint="eastAsia"/>
                <w:sz w:val="32"/>
                <w:szCs w:val="28"/>
              </w:rPr>
              <w:t>楊秋鈴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9638F7" w:rsidRPr="00284BA3" w:rsidRDefault="009638F7" w:rsidP="00FD1159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 w:rsidRPr="00284BA3">
              <w:rPr>
                <w:rFonts w:eastAsia="標楷體" w:cs="Times New Roman" w:hint="eastAsia"/>
                <w:sz w:val="32"/>
                <w:szCs w:val="28"/>
              </w:rPr>
              <w:t>2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9638F7" w:rsidRPr="00D83D44" w:rsidRDefault="009638F7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38F7" w:rsidRPr="00D83D44" w:rsidTr="00FD1159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9638F7" w:rsidRPr="00D83D44" w:rsidRDefault="009638F7" w:rsidP="00FD1159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9638F7" w:rsidRPr="00284BA3" w:rsidRDefault="009638F7" w:rsidP="00FD1159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24)</w:t>
            </w:r>
            <w:proofErr w:type="gramStart"/>
            <w:r>
              <w:rPr>
                <w:rFonts w:eastAsia="標楷體" w:cs="Times New Roman" w:hint="eastAsia"/>
                <w:sz w:val="32"/>
                <w:szCs w:val="28"/>
              </w:rPr>
              <w:t>姜</w:t>
            </w:r>
            <w:proofErr w:type="gramEnd"/>
            <w:r>
              <w:rPr>
                <w:rFonts w:eastAsia="標楷體" w:cs="Times New Roman" w:hint="eastAsia"/>
                <w:sz w:val="32"/>
                <w:szCs w:val="28"/>
              </w:rPr>
              <w:t>星羽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9638F7" w:rsidRPr="00284BA3" w:rsidRDefault="009638F7" w:rsidP="00FD1159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園藝</w:t>
            </w:r>
            <w:r w:rsidRPr="00284BA3">
              <w:rPr>
                <w:rFonts w:eastAsia="標楷體" w:cs="Times New Roman" w:hint="eastAsia"/>
                <w:sz w:val="32"/>
                <w:szCs w:val="28"/>
              </w:rPr>
              <w:t>2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9638F7" w:rsidRPr="00D83D44" w:rsidRDefault="009638F7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38F7" w:rsidRPr="00D83D44" w:rsidTr="00FD1159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9638F7" w:rsidRPr="00D83D44" w:rsidRDefault="009638F7" w:rsidP="00FD1159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9638F7" w:rsidRPr="00284BA3" w:rsidRDefault="009638F7" w:rsidP="00FD1159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25)</w:t>
            </w:r>
            <w:r>
              <w:rPr>
                <w:rFonts w:eastAsia="標楷體" w:cs="Times New Roman" w:hint="eastAsia"/>
                <w:sz w:val="32"/>
                <w:szCs w:val="28"/>
              </w:rPr>
              <w:t>王詩雲</w:t>
            </w:r>
            <w:r w:rsidR="00E148D4">
              <w:rPr>
                <w:rFonts w:eastAsia="標楷體" w:cs="Times New Roman" w:hint="eastAsia"/>
                <w:sz w:val="32"/>
                <w:szCs w:val="28"/>
              </w:rPr>
              <w:t>*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9638F7" w:rsidRPr="00284BA3" w:rsidRDefault="009638F7" w:rsidP="00FD1159">
            <w:pPr>
              <w:adjustRightInd w:val="0"/>
              <w:snapToGrid w:val="0"/>
              <w:spacing w:line="360" w:lineRule="exact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 xml:space="preserve">   </w:t>
            </w:r>
            <w:proofErr w:type="gramStart"/>
            <w:r>
              <w:rPr>
                <w:rFonts w:eastAsia="標楷體" w:cs="Times New Roman" w:hint="eastAsia"/>
                <w:sz w:val="32"/>
                <w:szCs w:val="28"/>
              </w:rPr>
              <w:t>食生</w:t>
            </w:r>
            <w:proofErr w:type="gramEnd"/>
            <w:r>
              <w:rPr>
                <w:rFonts w:eastAsia="標楷體" w:cs="Times New Roman" w:hint="eastAsia"/>
                <w:sz w:val="32"/>
                <w:szCs w:val="28"/>
              </w:rPr>
              <w:t>4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9638F7" w:rsidRPr="00D83D44" w:rsidRDefault="009638F7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D83D44" w:rsidTr="00FD1159">
        <w:trPr>
          <w:trHeight w:val="397"/>
        </w:trPr>
        <w:tc>
          <w:tcPr>
            <w:tcW w:w="1982" w:type="dxa"/>
            <w:vMerge/>
            <w:tcBorders>
              <w:top w:val="double" w:sz="4" w:space="0" w:color="auto"/>
            </w:tcBorders>
            <w:vAlign w:val="center"/>
          </w:tcPr>
          <w:p w:rsidR="00FE0F7A" w:rsidRPr="00D83D44" w:rsidRDefault="00FE0F7A" w:rsidP="00FD1159">
            <w:pPr>
              <w:adjustRightInd w:val="0"/>
              <w:snapToGrid w:val="0"/>
              <w:spacing w:before="240"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FE0F7A" w:rsidRPr="0013402F" w:rsidRDefault="00FE0F7A" w:rsidP="00FD1159">
            <w:pPr>
              <w:adjustRightInd w:val="0"/>
              <w:snapToGrid w:val="0"/>
              <w:spacing w:line="30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26)</w:t>
            </w:r>
            <w:r w:rsidRPr="0013402F">
              <w:rPr>
                <w:rFonts w:eastAsia="標楷體" w:cs="Times New Roman"/>
                <w:sz w:val="32"/>
                <w:szCs w:val="28"/>
              </w:rPr>
              <w:t>蔡芳宜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E0F7A" w:rsidRPr="0013402F" w:rsidRDefault="00FE0F7A" w:rsidP="00FD1159">
            <w:pPr>
              <w:adjustRightInd w:val="0"/>
              <w:snapToGrid w:val="0"/>
              <w:spacing w:line="30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13402F">
              <w:rPr>
                <w:rFonts w:eastAsia="標楷體" w:cs="Times New Roman"/>
                <w:sz w:val="32"/>
                <w:szCs w:val="28"/>
                <w:lang w:eastAsia="zh-CN"/>
              </w:rPr>
              <w:t>植病</w:t>
            </w:r>
            <w:r w:rsidRPr="0013402F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/>
            <w:tcBorders>
              <w:top w:val="double" w:sz="4" w:space="0" w:color="auto"/>
            </w:tcBorders>
            <w:vAlign w:val="center"/>
          </w:tcPr>
          <w:p w:rsidR="00FE0F7A" w:rsidRPr="00D83D44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D83D44" w:rsidTr="00FD1159">
        <w:trPr>
          <w:trHeight w:val="397"/>
        </w:trPr>
        <w:tc>
          <w:tcPr>
            <w:tcW w:w="1982" w:type="dxa"/>
            <w:vMerge/>
            <w:vAlign w:val="center"/>
          </w:tcPr>
          <w:p w:rsidR="00FE0F7A" w:rsidRPr="00D83D44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27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林孟琪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食生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4</w:t>
            </w:r>
          </w:p>
        </w:tc>
        <w:tc>
          <w:tcPr>
            <w:tcW w:w="2091" w:type="dxa"/>
            <w:vMerge/>
            <w:vAlign w:val="center"/>
          </w:tcPr>
          <w:p w:rsidR="00FE0F7A" w:rsidRPr="00D83D44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D83D44" w:rsidTr="00FD1159">
        <w:trPr>
          <w:trHeight w:val="397"/>
        </w:trPr>
        <w:tc>
          <w:tcPr>
            <w:tcW w:w="1982" w:type="dxa"/>
            <w:vMerge/>
            <w:vAlign w:val="center"/>
          </w:tcPr>
          <w:p w:rsidR="00FE0F7A" w:rsidRPr="00D83D44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28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陳品</w:t>
            </w:r>
            <w:proofErr w:type="gramStart"/>
            <w:r w:rsidRPr="005F0A2B">
              <w:rPr>
                <w:rFonts w:eastAsia="標楷體" w:cs="Times New Roman"/>
                <w:sz w:val="32"/>
                <w:szCs w:val="28"/>
              </w:rPr>
              <w:t>諭</w:t>
            </w:r>
            <w:proofErr w:type="gramEnd"/>
          </w:p>
        </w:tc>
        <w:tc>
          <w:tcPr>
            <w:tcW w:w="209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E0F7A" w:rsidRPr="00D83D44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D83D44" w:rsidTr="00FD1159">
        <w:trPr>
          <w:trHeight w:val="397"/>
        </w:trPr>
        <w:tc>
          <w:tcPr>
            <w:tcW w:w="1982" w:type="dxa"/>
            <w:vMerge/>
            <w:vAlign w:val="center"/>
          </w:tcPr>
          <w:p w:rsidR="00FE0F7A" w:rsidRPr="00D83D44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29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黃笠丞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E0F7A" w:rsidRPr="00D83D44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D83D44" w:rsidTr="00FD1159">
        <w:trPr>
          <w:trHeight w:val="397"/>
        </w:trPr>
        <w:tc>
          <w:tcPr>
            <w:tcW w:w="1982" w:type="dxa"/>
            <w:vMerge/>
            <w:tcBorders>
              <w:bottom w:val="double" w:sz="4" w:space="0" w:color="auto"/>
            </w:tcBorders>
            <w:vAlign w:val="center"/>
          </w:tcPr>
          <w:p w:rsidR="00FE0F7A" w:rsidRPr="00D83D44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30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翁浚騰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:rsidR="00FE0F7A" w:rsidRPr="00D83D44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638F7" w:rsidRDefault="009638F7" w:rsidP="009638F7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638F7" w:rsidRDefault="009638F7" w:rsidP="00291EAA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638F7" w:rsidRDefault="009638F7" w:rsidP="00291EAA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638F7" w:rsidRDefault="009638F7" w:rsidP="00291EAA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638F7" w:rsidRDefault="009638F7" w:rsidP="00291EAA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3"/>
        <w:tblW w:w="0" w:type="auto"/>
        <w:tblInd w:w="108" w:type="dxa"/>
        <w:tblLook w:val="04A0"/>
      </w:tblPr>
      <w:tblGrid>
        <w:gridCol w:w="1701"/>
        <w:gridCol w:w="2371"/>
        <w:gridCol w:w="2091"/>
        <w:gridCol w:w="2091"/>
      </w:tblGrid>
      <w:tr w:rsidR="009638F7" w:rsidRPr="005F0A2B" w:rsidTr="00FD1159"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638F7" w:rsidRPr="005F0A2B" w:rsidRDefault="009638F7" w:rsidP="00FD115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F0A2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時間</w:t>
            </w:r>
          </w:p>
        </w:tc>
        <w:tc>
          <w:tcPr>
            <w:tcW w:w="2371" w:type="dxa"/>
            <w:tcBorders>
              <w:bottom w:val="double" w:sz="4" w:space="0" w:color="auto"/>
            </w:tcBorders>
            <w:vAlign w:val="center"/>
          </w:tcPr>
          <w:p w:rsidR="009638F7" w:rsidRPr="005F0A2B" w:rsidRDefault="009638F7" w:rsidP="00FD115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F0A2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姓名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vAlign w:val="center"/>
          </w:tcPr>
          <w:p w:rsidR="009638F7" w:rsidRPr="005F0A2B" w:rsidRDefault="009638F7" w:rsidP="00FD115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F0A2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系級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vAlign w:val="center"/>
          </w:tcPr>
          <w:p w:rsidR="009638F7" w:rsidRPr="005F0A2B" w:rsidRDefault="009638F7" w:rsidP="00FD115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F0A2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備註</w:t>
            </w:r>
          </w:p>
        </w:tc>
      </w:tr>
    </w:tbl>
    <w:tbl>
      <w:tblPr>
        <w:tblStyle w:val="1"/>
        <w:tblW w:w="0" w:type="auto"/>
        <w:tblInd w:w="108" w:type="dxa"/>
        <w:tblLook w:val="04A0"/>
      </w:tblPr>
      <w:tblGrid>
        <w:gridCol w:w="1701"/>
        <w:gridCol w:w="2371"/>
        <w:gridCol w:w="2091"/>
        <w:gridCol w:w="2091"/>
      </w:tblGrid>
      <w:tr w:rsidR="00FE0F7A" w:rsidRPr="009638F7" w:rsidTr="00FD1159">
        <w:tc>
          <w:tcPr>
            <w:tcW w:w="1701" w:type="dxa"/>
            <w:vMerge w:val="restart"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:3</w:t>
            </w:r>
            <w:r w:rsidRPr="00D83D4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D83D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D83D4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∣</w:t>
            </w:r>
            <w:proofErr w:type="gramEnd"/>
            <w:r w:rsidRPr="00D83D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:40</w:t>
            </w:r>
          </w:p>
        </w:tc>
        <w:tc>
          <w:tcPr>
            <w:tcW w:w="237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31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陳冠伃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 w:val="restart"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32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劉哲維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02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33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易娪君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農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25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34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劉偉鳴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15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35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劉心婷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0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森林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4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75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36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吳采蓉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60" w:lineRule="exact"/>
              <w:ind w:leftChars="-45" w:left="14" w:hangingChars="38" w:hanging="122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15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37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李玟儀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植病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4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50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38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林隴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農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50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5F0A2B" w:rsidRDefault="00FE0F7A" w:rsidP="004C10CC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39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proofErr w:type="gramStart"/>
            <w:r w:rsidRPr="005F0A2B">
              <w:rPr>
                <w:rFonts w:eastAsia="標楷體" w:cs="Times New Roman"/>
                <w:sz w:val="32"/>
                <w:szCs w:val="28"/>
              </w:rPr>
              <w:t>林意親</w:t>
            </w:r>
            <w:proofErr w:type="gramEnd"/>
          </w:p>
        </w:tc>
        <w:tc>
          <w:tcPr>
            <w:tcW w:w="2091" w:type="dxa"/>
            <w:vAlign w:val="center"/>
          </w:tcPr>
          <w:p w:rsidR="00FE0F7A" w:rsidRPr="005F0A2B" w:rsidRDefault="00FE0F7A" w:rsidP="004C10CC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bottom w:val="double" w:sz="4" w:space="0" w:color="auto"/>
            </w:tcBorders>
            <w:vAlign w:val="center"/>
          </w:tcPr>
          <w:p w:rsidR="00FE0F7A" w:rsidRPr="005F0A2B" w:rsidRDefault="00FE0F7A" w:rsidP="00323BA9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40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賴俞含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vAlign w:val="center"/>
          </w:tcPr>
          <w:p w:rsidR="00FE0F7A" w:rsidRPr="005F0A2B" w:rsidRDefault="00FE0F7A" w:rsidP="00323BA9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景觀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/>
            <w:tcBorders>
              <w:bottom w:val="doub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26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:4</w:t>
            </w:r>
            <w:r w:rsidRPr="009638F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9638F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9638F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∣</w:t>
            </w:r>
            <w:proofErr w:type="gramEnd"/>
            <w:r w:rsidRPr="009638F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:5</w:t>
            </w:r>
            <w:r w:rsidRPr="009638F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</w:p>
        </w:tc>
        <w:tc>
          <w:tcPr>
            <w:tcW w:w="2371" w:type="dxa"/>
            <w:tcBorders>
              <w:top w:val="doub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41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劉茜瑜</w:t>
            </w:r>
          </w:p>
        </w:tc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農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 w:val="restart"/>
            <w:tcBorders>
              <w:top w:val="doub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50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42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李怡樺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植病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14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43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徐炳坤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農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88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44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陳紀仲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1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25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45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林承岳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4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02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46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徐偉育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47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曾梓鈞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48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陳意雯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ind w:leftChars="-45" w:left="14" w:hangingChars="38" w:hanging="122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食生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49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陳如</w:t>
            </w:r>
          </w:p>
        </w:tc>
        <w:tc>
          <w:tcPr>
            <w:tcW w:w="2091" w:type="dxa"/>
            <w:vAlign w:val="center"/>
          </w:tcPr>
          <w:p w:rsidR="00FE0F7A" w:rsidRPr="005F0A2B" w:rsidRDefault="00FE0F7A" w:rsidP="000F5C54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農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51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FE0F7A" w:rsidRPr="005F0A2B" w:rsidRDefault="00FE0F7A" w:rsidP="000A1561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50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林詠淳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FE0F7A" w:rsidRPr="005F0A2B" w:rsidRDefault="00FE0F7A" w:rsidP="000A1561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農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2"/>
        <w:tblW w:w="0" w:type="auto"/>
        <w:tblInd w:w="108" w:type="dxa"/>
        <w:tblLook w:val="04A0"/>
      </w:tblPr>
      <w:tblGrid>
        <w:gridCol w:w="1701"/>
        <w:gridCol w:w="2371"/>
        <w:gridCol w:w="2091"/>
        <w:gridCol w:w="2091"/>
      </w:tblGrid>
      <w:tr w:rsidR="00FE0F7A" w:rsidRPr="009638F7" w:rsidTr="00FD1159">
        <w:trPr>
          <w:trHeight w:val="226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:5</w:t>
            </w:r>
            <w:r w:rsidRPr="009638F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9638F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9638F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∣</w:t>
            </w:r>
            <w:proofErr w:type="gramEnd"/>
            <w:r w:rsidRPr="009638F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8:55</w:t>
            </w:r>
          </w:p>
        </w:tc>
        <w:tc>
          <w:tcPr>
            <w:tcW w:w="2371" w:type="dxa"/>
            <w:tcBorders>
              <w:top w:val="double" w:sz="4" w:space="0" w:color="auto"/>
            </w:tcBorders>
            <w:vAlign w:val="center"/>
          </w:tcPr>
          <w:p w:rsidR="00FE0F7A" w:rsidRPr="005F0A2B" w:rsidRDefault="00FE0F7A" w:rsidP="0050697E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51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</w:rPr>
              <w:t>李宛</w:t>
            </w:r>
            <w:proofErr w:type="gramStart"/>
            <w:r w:rsidRPr="005F0A2B">
              <w:rPr>
                <w:rFonts w:eastAsia="標楷體" w:cs="Times New Roman"/>
                <w:sz w:val="32"/>
                <w:szCs w:val="28"/>
              </w:rPr>
              <w:t>螢</w:t>
            </w:r>
            <w:proofErr w:type="gramEnd"/>
          </w:p>
        </w:tc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:rsidR="00FE0F7A" w:rsidRPr="005F0A2B" w:rsidRDefault="00FE0F7A" w:rsidP="0050697E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 w:val="restart"/>
            <w:tcBorders>
              <w:top w:val="doub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50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50697E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52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李宜澄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50697E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植病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3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14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50697E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53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楊盈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50697E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植病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4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88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50697E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54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呂珮瑜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50697E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25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50697E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>
              <w:rPr>
                <w:rFonts w:eastAsia="標楷體" w:cs="Times New Roman" w:hint="eastAsia"/>
                <w:sz w:val="32"/>
                <w:szCs w:val="28"/>
              </w:rPr>
              <w:t>(55</w:t>
            </w:r>
            <w:r w:rsidRPr="005F0A2B">
              <w:rPr>
                <w:rFonts w:eastAsia="標楷體" w:cs="Times New Roman" w:hint="eastAsia"/>
                <w:sz w:val="32"/>
                <w:szCs w:val="28"/>
              </w:rPr>
              <w:t>)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吳偉任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50697E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園藝</w:t>
            </w:r>
            <w:r w:rsidRPr="005F0A2B">
              <w:rPr>
                <w:rFonts w:eastAsia="標楷體" w:cs="Times New Roman"/>
                <w:sz w:val="32"/>
                <w:szCs w:val="28"/>
                <w:lang w:eastAsia="zh-CN"/>
              </w:rPr>
              <w:t>2</w:t>
            </w: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02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before="240"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FE0F7A" w:rsidRPr="005F0A2B" w:rsidRDefault="00FE0F7A" w:rsidP="00FD1159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</w:p>
        </w:tc>
        <w:tc>
          <w:tcPr>
            <w:tcW w:w="2091" w:type="dxa"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</w:p>
        </w:tc>
        <w:tc>
          <w:tcPr>
            <w:tcW w:w="2091" w:type="dxa"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</w:p>
        </w:tc>
        <w:tc>
          <w:tcPr>
            <w:tcW w:w="2091" w:type="dxa"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360" w:lineRule="exact"/>
              <w:ind w:leftChars="-44" w:left="12" w:hangingChars="37" w:hanging="118"/>
              <w:jc w:val="center"/>
              <w:rPr>
                <w:rFonts w:eastAsia="標楷體" w:cs="Times New Roman"/>
                <w:sz w:val="32"/>
                <w:szCs w:val="28"/>
                <w:lang w:eastAsia="zh-CN"/>
              </w:rPr>
            </w:pP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251"/>
        </w:trPr>
        <w:tc>
          <w:tcPr>
            <w:tcW w:w="170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</w:p>
        </w:tc>
        <w:tc>
          <w:tcPr>
            <w:tcW w:w="2091" w:type="dxa"/>
            <w:vMerge/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0F7A" w:rsidRPr="009638F7" w:rsidTr="00FD1159">
        <w:trPr>
          <w:trHeight w:val="175"/>
        </w:trPr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bottom w:val="doub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360" w:lineRule="exact"/>
              <w:jc w:val="center"/>
              <w:rPr>
                <w:rFonts w:eastAsia="標楷體" w:cs="Times New Roman"/>
                <w:sz w:val="32"/>
                <w:szCs w:val="28"/>
              </w:rPr>
            </w:pPr>
          </w:p>
        </w:tc>
        <w:tc>
          <w:tcPr>
            <w:tcW w:w="2091" w:type="dxa"/>
            <w:tcBorders>
              <w:bottom w:val="doub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360" w:lineRule="exact"/>
              <w:ind w:leftChars="-23" w:left="9" w:hangingChars="20" w:hanging="64"/>
              <w:jc w:val="center"/>
              <w:rPr>
                <w:rFonts w:eastAsia="標楷體" w:cs="Times New Roman"/>
                <w:sz w:val="32"/>
                <w:szCs w:val="28"/>
              </w:rPr>
            </w:pPr>
          </w:p>
        </w:tc>
        <w:tc>
          <w:tcPr>
            <w:tcW w:w="2091" w:type="dxa"/>
            <w:vMerge/>
            <w:tcBorders>
              <w:bottom w:val="double" w:sz="4" w:space="0" w:color="auto"/>
            </w:tcBorders>
            <w:vAlign w:val="center"/>
          </w:tcPr>
          <w:p w:rsidR="00FE0F7A" w:rsidRPr="009638F7" w:rsidRDefault="00FE0F7A" w:rsidP="009638F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638F7" w:rsidRDefault="009638F7" w:rsidP="00291EAA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638F7" w:rsidRDefault="009638F7" w:rsidP="00291EAA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91EAA" w:rsidRPr="0046066B" w:rsidRDefault="00291EAA" w:rsidP="00291EAA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註：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 xml:space="preserve">(1) 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請於表定時間前</w:t>
      </w:r>
      <w:r w:rsidRPr="0046066B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46066B">
        <w:rPr>
          <w:rFonts w:ascii="Times New Roman" w:eastAsia="標楷體" w:hAnsi="Times New Roman" w:cs="Times New Roman" w:hint="eastAsia"/>
          <w:b/>
          <w:sz w:val="28"/>
          <w:szCs w:val="28"/>
        </w:rPr>
        <w:t>分鐘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報到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91EAA" w:rsidRPr="000F014B" w:rsidRDefault="00291EAA" w:rsidP="00291EAA">
      <w:pPr>
        <w:adjustRightInd w:val="0"/>
        <w:snapToGrid w:val="0"/>
        <w:spacing w:line="400" w:lineRule="exact"/>
        <w:ind w:left="991" w:hangingChars="354" w:hanging="991"/>
        <w:rPr>
          <w:rFonts w:ascii="Times New Roman" w:eastAsia="標楷體" w:hAnsi="Times New Roman" w:cs="Times New Roman"/>
          <w:szCs w:val="24"/>
        </w:rPr>
      </w:pPr>
      <w:r w:rsidRPr="0046066B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 xml:space="preserve">(2) 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如</w:t>
      </w:r>
      <w:proofErr w:type="gramStart"/>
      <w:r w:rsidRPr="0046066B">
        <w:rPr>
          <w:rFonts w:ascii="Times New Roman" w:eastAsia="標楷體" w:hAnsi="Times New Roman" w:cs="Times New Roman" w:hint="eastAsia"/>
          <w:sz w:val="28"/>
          <w:szCs w:val="28"/>
        </w:rPr>
        <w:t>無法於表定</w:t>
      </w:r>
      <w:proofErr w:type="gramEnd"/>
      <w:r w:rsidRPr="0046066B">
        <w:rPr>
          <w:rFonts w:ascii="Times New Roman" w:eastAsia="標楷體" w:hAnsi="Times New Roman" w:cs="Times New Roman" w:hint="eastAsia"/>
          <w:sz w:val="28"/>
          <w:szCs w:val="28"/>
        </w:rPr>
        <w:t>時間進行面談者，請於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A305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日星期一中午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12:00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以前來電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(04) 22861612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告知</w:t>
      </w:r>
      <w:r w:rsidR="00F87C14">
        <w:rPr>
          <w:rFonts w:ascii="Times New Roman" w:eastAsia="標楷體" w:hAnsi="Times New Roman" w:cs="Times New Roman" w:hint="eastAsia"/>
          <w:sz w:val="28"/>
          <w:szCs w:val="28"/>
        </w:rPr>
        <w:t>調整時間順序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，如未告知且未出席面談者，則視</w:t>
      </w:r>
      <w:r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Pr="0046066B">
        <w:rPr>
          <w:rFonts w:ascii="Times New Roman" w:eastAsia="標楷體" w:hAnsi="Times New Roman" w:cs="Times New Roman" w:hint="eastAsia"/>
          <w:sz w:val="28"/>
          <w:szCs w:val="28"/>
        </w:rPr>
        <w:t>放棄。</w:t>
      </w:r>
    </w:p>
    <w:sectPr w:rsidR="00291EAA" w:rsidRPr="000F014B" w:rsidSect="00F622E1">
      <w:pgSz w:w="11906" w:h="16838"/>
      <w:pgMar w:top="142" w:right="1700" w:bottom="28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13" w:rsidRDefault="004D0113" w:rsidP="00F87C14">
      <w:r>
        <w:separator/>
      </w:r>
    </w:p>
  </w:endnote>
  <w:endnote w:type="continuationSeparator" w:id="0">
    <w:p w:rsidR="004D0113" w:rsidRDefault="004D0113" w:rsidP="00F8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13" w:rsidRDefault="004D0113" w:rsidP="00F87C14">
      <w:r>
        <w:separator/>
      </w:r>
    </w:p>
  </w:footnote>
  <w:footnote w:type="continuationSeparator" w:id="0">
    <w:p w:rsidR="004D0113" w:rsidRDefault="004D0113" w:rsidP="00F87C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EAA"/>
    <w:rsid w:val="0000097D"/>
    <w:rsid w:val="00001468"/>
    <w:rsid w:val="00001748"/>
    <w:rsid w:val="00001A18"/>
    <w:rsid w:val="00001AD7"/>
    <w:rsid w:val="00002526"/>
    <w:rsid w:val="000027B2"/>
    <w:rsid w:val="000038DD"/>
    <w:rsid w:val="00003D36"/>
    <w:rsid w:val="00003E3A"/>
    <w:rsid w:val="000066F0"/>
    <w:rsid w:val="00010080"/>
    <w:rsid w:val="00010500"/>
    <w:rsid w:val="000124C5"/>
    <w:rsid w:val="00012525"/>
    <w:rsid w:val="000141A4"/>
    <w:rsid w:val="00014AB5"/>
    <w:rsid w:val="00014DE6"/>
    <w:rsid w:val="000165BB"/>
    <w:rsid w:val="000221B7"/>
    <w:rsid w:val="00023C7B"/>
    <w:rsid w:val="0002451C"/>
    <w:rsid w:val="00026D46"/>
    <w:rsid w:val="000275F8"/>
    <w:rsid w:val="00027F4E"/>
    <w:rsid w:val="00030B78"/>
    <w:rsid w:val="00031069"/>
    <w:rsid w:val="00031286"/>
    <w:rsid w:val="0003164D"/>
    <w:rsid w:val="00031EAA"/>
    <w:rsid w:val="0003345B"/>
    <w:rsid w:val="0003436B"/>
    <w:rsid w:val="00034C51"/>
    <w:rsid w:val="00035460"/>
    <w:rsid w:val="000355C7"/>
    <w:rsid w:val="00035C63"/>
    <w:rsid w:val="000364EF"/>
    <w:rsid w:val="00037B42"/>
    <w:rsid w:val="000423D6"/>
    <w:rsid w:val="00042574"/>
    <w:rsid w:val="000426DD"/>
    <w:rsid w:val="00042CA4"/>
    <w:rsid w:val="000442CC"/>
    <w:rsid w:val="00044936"/>
    <w:rsid w:val="00044C45"/>
    <w:rsid w:val="00044CFF"/>
    <w:rsid w:val="00045ED9"/>
    <w:rsid w:val="00046F37"/>
    <w:rsid w:val="0004705A"/>
    <w:rsid w:val="000474B8"/>
    <w:rsid w:val="00050185"/>
    <w:rsid w:val="00050E52"/>
    <w:rsid w:val="00050FE6"/>
    <w:rsid w:val="00051BFD"/>
    <w:rsid w:val="00052173"/>
    <w:rsid w:val="0005258D"/>
    <w:rsid w:val="00052AE2"/>
    <w:rsid w:val="000547A0"/>
    <w:rsid w:val="000549B0"/>
    <w:rsid w:val="00054A9B"/>
    <w:rsid w:val="00054C11"/>
    <w:rsid w:val="000554C7"/>
    <w:rsid w:val="00055604"/>
    <w:rsid w:val="00055C65"/>
    <w:rsid w:val="00056BFA"/>
    <w:rsid w:val="00057310"/>
    <w:rsid w:val="000606B1"/>
    <w:rsid w:val="000645C9"/>
    <w:rsid w:val="00064A28"/>
    <w:rsid w:val="00065A54"/>
    <w:rsid w:val="00065ED4"/>
    <w:rsid w:val="0006671B"/>
    <w:rsid w:val="000668E5"/>
    <w:rsid w:val="00066AB2"/>
    <w:rsid w:val="00070CB3"/>
    <w:rsid w:val="00070FED"/>
    <w:rsid w:val="00072121"/>
    <w:rsid w:val="0007293A"/>
    <w:rsid w:val="00072D94"/>
    <w:rsid w:val="0007302D"/>
    <w:rsid w:val="00077028"/>
    <w:rsid w:val="00077393"/>
    <w:rsid w:val="00077543"/>
    <w:rsid w:val="00077CB5"/>
    <w:rsid w:val="00077D29"/>
    <w:rsid w:val="00077E54"/>
    <w:rsid w:val="0008041C"/>
    <w:rsid w:val="00080D13"/>
    <w:rsid w:val="0008162C"/>
    <w:rsid w:val="00081C53"/>
    <w:rsid w:val="00082E43"/>
    <w:rsid w:val="000836F1"/>
    <w:rsid w:val="0008475E"/>
    <w:rsid w:val="00084BBD"/>
    <w:rsid w:val="00086712"/>
    <w:rsid w:val="000875AA"/>
    <w:rsid w:val="0009102E"/>
    <w:rsid w:val="00092822"/>
    <w:rsid w:val="000929F5"/>
    <w:rsid w:val="00093AFA"/>
    <w:rsid w:val="00095291"/>
    <w:rsid w:val="00096EF8"/>
    <w:rsid w:val="00097072"/>
    <w:rsid w:val="0009793B"/>
    <w:rsid w:val="00097BC7"/>
    <w:rsid w:val="000A06FA"/>
    <w:rsid w:val="000A0A8E"/>
    <w:rsid w:val="000A1DD6"/>
    <w:rsid w:val="000A1F33"/>
    <w:rsid w:val="000A3047"/>
    <w:rsid w:val="000A32E3"/>
    <w:rsid w:val="000A3E25"/>
    <w:rsid w:val="000A4944"/>
    <w:rsid w:val="000A59E9"/>
    <w:rsid w:val="000A6196"/>
    <w:rsid w:val="000A633F"/>
    <w:rsid w:val="000A64A3"/>
    <w:rsid w:val="000B0132"/>
    <w:rsid w:val="000B083E"/>
    <w:rsid w:val="000B2A7C"/>
    <w:rsid w:val="000B3FA7"/>
    <w:rsid w:val="000B40CE"/>
    <w:rsid w:val="000B572B"/>
    <w:rsid w:val="000B5A09"/>
    <w:rsid w:val="000B6773"/>
    <w:rsid w:val="000B7048"/>
    <w:rsid w:val="000C12FE"/>
    <w:rsid w:val="000C1B4D"/>
    <w:rsid w:val="000C3343"/>
    <w:rsid w:val="000C3C82"/>
    <w:rsid w:val="000C5865"/>
    <w:rsid w:val="000C5B01"/>
    <w:rsid w:val="000C6369"/>
    <w:rsid w:val="000C68C3"/>
    <w:rsid w:val="000C6985"/>
    <w:rsid w:val="000C6F5C"/>
    <w:rsid w:val="000C762E"/>
    <w:rsid w:val="000C7D83"/>
    <w:rsid w:val="000C7F7E"/>
    <w:rsid w:val="000D11CE"/>
    <w:rsid w:val="000D1819"/>
    <w:rsid w:val="000D1FAD"/>
    <w:rsid w:val="000D2F87"/>
    <w:rsid w:val="000D3743"/>
    <w:rsid w:val="000D3953"/>
    <w:rsid w:val="000D3CE7"/>
    <w:rsid w:val="000D4181"/>
    <w:rsid w:val="000D476B"/>
    <w:rsid w:val="000D4C1D"/>
    <w:rsid w:val="000D534B"/>
    <w:rsid w:val="000D6A3C"/>
    <w:rsid w:val="000D72E4"/>
    <w:rsid w:val="000D7E8B"/>
    <w:rsid w:val="000E12F6"/>
    <w:rsid w:val="000E161D"/>
    <w:rsid w:val="000E2705"/>
    <w:rsid w:val="000E2B5D"/>
    <w:rsid w:val="000E39FB"/>
    <w:rsid w:val="000E48B0"/>
    <w:rsid w:val="000E4DCE"/>
    <w:rsid w:val="000E5CCF"/>
    <w:rsid w:val="000E5F20"/>
    <w:rsid w:val="000E61D1"/>
    <w:rsid w:val="000E6468"/>
    <w:rsid w:val="000E6EAA"/>
    <w:rsid w:val="000E7269"/>
    <w:rsid w:val="000F1070"/>
    <w:rsid w:val="000F11F1"/>
    <w:rsid w:val="000F17E8"/>
    <w:rsid w:val="000F1C52"/>
    <w:rsid w:val="000F28BD"/>
    <w:rsid w:val="000F3189"/>
    <w:rsid w:val="000F38A8"/>
    <w:rsid w:val="000F3BCD"/>
    <w:rsid w:val="000F50B1"/>
    <w:rsid w:val="000F50DE"/>
    <w:rsid w:val="000F5E77"/>
    <w:rsid w:val="000F6D66"/>
    <w:rsid w:val="0010236E"/>
    <w:rsid w:val="00103F85"/>
    <w:rsid w:val="0010511C"/>
    <w:rsid w:val="00105481"/>
    <w:rsid w:val="00105CC4"/>
    <w:rsid w:val="001117D2"/>
    <w:rsid w:val="00111FFF"/>
    <w:rsid w:val="00112271"/>
    <w:rsid w:val="001124E4"/>
    <w:rsid w:val="0011532E"/>
    <w:rsid w:val="001153A0"/>
    <w:rsid w:val="001160CB"/>
    <w:rsid w:val="00117CE5"/>
    <w:rsid w:val="00120136"/>
    <w:rsid w:val="00122158"/>
    <w:rsid w:val="00123D0D"/>
    <w:rsid w:val="00124A96"/>
    <w:rsid w:val="00125F78"/>
    <w:rsid w:val="00126AFB"/>
    <w:rsid w:val="00127C71"/>
    <w:rsid w:val="00131A5C"/>
    <w:rsid w:val="001355A8"/>
    <w:rsid w:val="001357AE"/>
    <w:rsid w:val="00136966"/>
    <w:rsid w:val="00137772"/>
    <w:rsid w:val="0014057F"/>
    <w:rsid w:val="0014108A"/>
    <w:rsid w:val="001432BA"/>
    <w:rsid w:val="001436DE"/>
    <w:rsid w:val="00144449"/>
    <w:rsid w:val="001448F4"/>
    <w:rsid w:val="00144960"/>
    <w:rsid w:val="0014514E"/>
    <w:rsid w:val="00145284"/>
    <w:rsid w:val="00145B47"/>
    <w:rsid w:val="001467E1"/>
    <w:rsid w:val="001474E0"/>
    <w:rsid w:val="0014774D"/>
    <w:rsid w:val="00147B0E"/>
    <w:rsid w:val="00147C8C"/>
    <w:rsid w:val="00150ACF"/>
    <w:rsid w:val="001511C1"/>
    <w:rsid w:val="00151914"/>
    <w:rsid w:val="001525E3"/>
    <w:rsid w:val="0015294C"/>
    <w:rsid w:val="00153CB6"/>
    <w:rsid w:val="0015454C"/>
    <w:rsid w:val="00155F96"/>
    <w:rsid w:val="001564F7"/>
    <w:rsid w:val="00156C4C"/>
    <w:rsid w:val="00156D05"/>
    <w:rsid w:val="0015758B"/>
    <w:rsid w:val="001579FF"/>
    <w:rsid w:val="00157A78"/>
    <w:rsid w:val="00157C0C"/>
    <w:rsid w:val="00157D31"/>
    <w:rsid w:val="00157EF5"/>
    <w:rsid w:val="00160BE0"/>
    <w:rsid w:val="00161996"/>
    <w:rsid w:val="00162567"/>
    <w:rsid w:val="001627DD"/>
    <w:rsid w:val="00163976"/>
    <w:rsid w:val="00165ADB"/>
    <w:rsid w:val="00166096"/>
    <w:rsid w:val="00167227"/>
    <w:rsid w:val="00167403"/>
    <w:rsid w:val="0016789A"/>
    <w:rsid w:val="00167FFB"/>
    <w:rsid w:val="0017008F"/>
    <w:rsid w:val="00171FEF"/>
    <w:rsid w:val="001721C9"/>
    <w:rsid w:val="00172BFF"/>
    <w:rsid w:val="00173B70"/>
    <w:rsid w:val="00177B28"/>
    <w:rsid w:val="00180A2F"/>
    <w:rsid w:val="00182A77"/>
    <w:rsid w:val="001835EA"/>
    <w:rsid w:val="00183B1D"/>
    <w:rsid w:val="00184FCF"/>
    <w:rsid w:val="001865DE"/>
    <w:rsid w:val="00186F84"/>
    <w:rsid w:val="00187846"/>
    <w:rsid w:val="00191277"/>
    <w:rsid w:val="00193AEC"/>
    <w:rsid w:val="00193E57"/>
    <w:rsid w:val="00194AF2"/>
    <w:rsid w:val="00195138"/>
    <w:rsid w:val="001959E7"/>
    <w:rsid w:val="00195F09"/>
    <w:rsid w:val="00196144"/>
    <w:rsid w:val="00196B11"/>
    <w:rsid w:val="001979E2"/>
    <w:rsid w:val="001A0C4D"/>
    <w:rsid w:val="001A12E3"/>
    <w:rsid w:val="001A1421"/>
    <w:rsid w:val="001A1B83"/>
    <w:rsid w:val="001A296C"/>
    <w:rsid w:val="001A3807"/>
    <w:rsid w:val="001A448A"/>
    <w:rsid w:val="001A56CC"/>
    <w:rsid w:val="001A6435"/>
    <w:rsid w:val="001A6790"/>
    <w:rsid w:val="001A7793"/>
    <w:rsid w:val="001A7F33"/>
    <w:rsid w:val="001B1115"/>
    <w:rsid w:val="001B1153"/>
    <w:rsid w:val="001B1252"/>
    <w:rsid w:val="001B1341"/>
    <w:rsid w:val="001B220C"/>
    <w:rsid w:val="001B4AB3"/>
    <w:rsid w:val="001B541D"/>
    <w:rsid w:val="001B5F49"/>
    <w:rsid w:val="001B6700"/>
    <w:rsid w:val="001B78D1"/>
    <w:rsid w:val="001B7ED4"/>
    <w:rsid w:val="001C0DF1"/>
    <w:rsid w:val="001C1032"/>
    <w:rsid w:val="001C1639"/>
    <w:rsid w:val="001C299C"/>
    <w:rsid w:val="001C5497"/>
    <w:rsid w:val="001C56B0"/>
    <w:rsid w:val="001C6411"/>
    <w:rsid w:val="001C6F30"/>
    <w:rsid w:val="001D0B7E"/>
    <w:rsid w:val="001D1025"/>
    <w:rsid w:val="001D175C"/>
    <w:rsid w:val="001D1ED6"/>
    <w:rsid w:val="001D21A7"/>
    <w:rsid w:val="001D2836"/>
    <w:rsid w:val="001D3000"/>
    <w:rsid w:val="001D4A0D"/>
    <w:rsid w:val="001D578E"/>
    <w:rsid w:val="001D5F8A"/>
    <w:rsid w:val="001D64AF"/>
    <w:rsid w:val="001D6BD6"/>
    <w:rsid w:val="001D79D3"/>
    <w:rsid w:val="001D7EFF"/>
    <w:rsid w:val="001D7FB5"/>
    <w:rsid w:val="001E0EB9"/>
    <w:rsid w:val="001E0F59"/>
    <w:rsid w:val="001E11C8"/>
    <w:rsid w:val="001E283B"/>
    <w:rsid w:val="001E3AA1"/>
    <w:rsid w:val="001E42FA"/>
    <w:rsid w:val="001E4469"/>
    <w:rsid w:val="001E469B"/>
    <w:rsid w:val="001E6027"/>
    <w:rsid w:val="001E6E26"/>
    <w:rsid w:val="001E70C6"/>
    <w:rsid w:val="001E7156"/>
    <w:rsid w:val="001E793B"/>
    <w:rsid w:val="001E7DFC"/>
    <w:rsid w:val="001F020B"/>
    <w:rsid w:val="001F0A20"/>
    <w:rsid w:val="001F17DA"/>
    <w:rsid w:val="001F22DB"/>
    <w:rsid w:val="001F3425"/>
    <w:rsid w:val="001F4F5A"/>
    <w:rsid w:val="001F5D01"/>
    <w:rsid w:val="001F5DD7"/>
    <w:rsid w:val="001F7419"/>
    <w:rsid w:val="001F7EFF"/>
    <w:rsid w:val="002002DB"/>
    <w:rsid w:val="00200885"/>
    <w:rsid w:val="00200FEE"/>
    <w:rsid w:val="002015A9"/>
    <w:rsid w:val="00202B39"/>
    <w:rsid w:val="00203388"/>
    <w:rsid w:val="0020569E"/>
    <w:rsid w:val="00206785"/>
    <w:rsid w:val="002077A0"/>
    <w:rsid w:val="002078AC"/>
    <w:rsid w:val="00207FF0"/>
    <w:rsid w:val="00210707"/>
    <w:rsid w:val="00211515"/>
    <w:rsid w:val="0021211D"/>
    <w:rsid w:val="00212176"/>
    <w:rsid w:val="00212C47"/>
    <w:rsid w:val="0021389D"/>
    <w:rsid w:val="002175DB"/>
    <w:rsid w:val="002208EA"/>
    <w:rsid w:val="0022409C"/>
    <w:rsid w:val="002244D7"/>
    <w:rsid w:val="00224690"/>
    <w:rsid w:val="00224FED"/>
    <w:rsid w:val="0022726F"/>
    <w:rsid w:val="00227400"/>
    <w:rsid w:val="002279AE"/>
    <w:rsid w:val="0023064F"/>
    <w:rsid w:val="00230946"/>
    <w:rsid w:val="00235429"/>
    <w:rsid w:val="002357F8"/>
    <w:rsid w:val="0023599A"/>
    <w:rsid w:val="00236590"/>
    <w:rsid w:val="00236954"/>
    <w:rsid w:val="0024170C"/>
    <w:rsid w:val="00242005"/>
    <w:rsid w:val="0024227C"/>
    <w:rsid w:val="002427FB"/>
    <w:rsid w:val="002430BD"/>
    <w:rsid w:val="00243212"/>
    <w:rsid w:val="00243255"/>
    <w:rsid w:val="00243399"/>
    <w:rsid w:val="00243873"/>
    <w:rsid w:val="00243CC0"/>
    <w:rsid w:val="00243D32"/>
    <w:rsid w:val="002443F1"/>
    <w:rsid w:val="00245B6F"/>
    <w:rsid w:val="0024602F"/>
    <w:rsid w:val="00246E0F"/>
    <w:rsid w:val="00247E01"/>
    <w:rsid w:val="00247E2F"/>
    <w:rsid w:val="0025025F"/>
    <w:rsid w:val="002506D5"/>
    <w:rsid w:val="00251204"/>
    <w:rsid w:val="0025125E"/>
    <w:rsid w:val="00251C4E"/>
    <w:rsid w:val="002525A1"/>
    <w:rsid w:val="00252AF7"/>
    <w:rsid w:val="002536E8"/>
    <w:rsid w:val="00254FB3"/>
    <w:rsid w:val="00255C63"/>
    <w:rsid w:val="00255FC9"/>
    <w:rsid w:val="002561A5"/>
    <w:rsid w:val="00260C8A"/>
    <w:rsid w:val="002618B2"/>
    <w:rsid w:val="00261FD9"/>
    <w:rsid w:val="00262167"/>
    <w:rsid w:val="002621F4"/>
    <w:rsid w:val="002636F4"/>
    <w:rsid w:val="00263BC3"/>
    <w:rsid w:val="00263C1D"/>
    <w:rsid w:val="00263FA9"/>
    <w:rsid w:val="00264A7E"/>
    <w:rsid w:val="00265326"/>
    <w:rsid w:val="00266CF8"/>
    <w:rsid w:val="002671E0"/>
    <w:rsid w:val="00267556"/>
    <w:rsid w:val="00267582"/>
    <w:rsid w:val="00267713"/>
    <w:rsid w:val="00267B42"/>
    <w:rsid w:val="00270BC9"/>
    <w:rsid w:val="0027106C"/>
    <w:rsid w:val="0027370A"/>
    <w:rsid w:val="0027425F"/>
    <w:rsid w:val="002742B4"/>
    <w:rsid w:val="00274BC3"/>
    <w:rsid w:val="00275C90"/>
    <w:rsid w:val="00276A29"/>
    <w:rsid w:val="00277956"/>
    <w:rsid w:val="00277D57"/>
    <w:rsid w:val="002816A9"/>
    <w:rsid w:val="002830F0"/>
    <w:rsid w:val="0028319D"/>
    <w:rsid w:val="002832DC"/>
    <w:rsid w:val="002834BE"/>
    <w:rsid w:val="00283670"/>
    <w:rsid w:val="00284369"/>
    <w:rsid w:val="00284BA3"/>
    <w:rsid w:val="00284EDC"/>
    <w:rsid w:val="00285CA7"/>
    <w:rsid w:val="002860E4"/>
    <w:rsid w:val="00286702"/>
    <w:rsid w:val="00286DB9"/>
    <w:rsid w:val="00286EA9"/>
    <w:rsid w:val="00287608"/>
    <w:rsid w:val="00287EDE"/>
    <w:rsid w:val="002908A1"/>
    <w:rsid w:val="002910C5"/>
    <w:rsid w:val="0029176C"/>
    <w:rsid w:val="0029179A"/>
    <w:rsid w:val="00291EAA"/>
    <w:rsid w:val="00292DD7"/>
    <w:rsid w:val="002933C0"/>
    <w:rsid w:val="00293422"/>
    <w:rsid w:val="0029487B"/>
    <w:rsid w:val="00294A13"/>
    <w:rsid w:val="002960C5"/>
    <w:rsid w:val="002A1C9D"/>
    <w:rsid w:val="002A2557"/>
    <w:rsid w:val="002A2853"/>
    <w:rsid w:val="002A380D"/>
    <w:rsid w:val="002A46EE"/>
    <w:rsid w:val="002A5071"/>
    <w:rsid w:val="002A53B3"/>
    <w:rsid w:val="002A5AE2"/>
    <w:rsid w:val="002A60B4"/>
    <w:rsid w:val="002A6B7A"/>
    <w:rsid w:val="002A7D79"/>
    <w:rsid w:val="002B111B"/>
    <w:rsid w:val="002B1848"/>
    <w:rsid w:val="002B24FB"/>
    <w:rsid w:val="002B36FC"/>
    <w:rsid w:val="002B399E"/>
    <w:rsid w:val="002B6F13"/>
    <w:rsid w:val="002B732A"/>
    <w:rsid w:val="002B7BAE"/>
    <w:rsid w:val="002C1CEE"/>
    <w:rsid w:val="002C1FF9"/>
    <w:rsid w:val="002C3554"/>
    <w:rsid w:val="002C5352"/>
    <w:rsid w:val="002C5A95"/>
    <w:rsid w:val="002C5CB8"/>
    <w:rsid w:val="002C6433"/>
    <w:rsid w:val="002D0E98"/>
    <w:rsid w:val="002D1466"/>
    <w:rsid w:val="002D1656"/>
    <w:rsid w:val="002D1E44"/>
    <w:rsid w:val="002D34D1"/>
    <w:rsid w:val="002D3BBD"/>
    <w:rsid w:val="002D46F3"/>
    <w:rsid w:val="002D4909"/>
    <w:rsid w:val="002D57F3"/>
    <w:rsid w:val="002D59AB"/>
    <w:rsid w:val="002D6177"/>
    <w:rsid w:val="002D6835"/>
    <w:rsid w:val="002D7127"/>
    <w:rsid w:val="002D7C7A"/>
    <w:rsid w:val="002D7CE7"/>
    <w:rsid w:val="002E0910"/>
    <w:rsid w:val="002E097D"/>
    <w:rsid w:val="002E0AA7"/>
    <w:rsid w:val="002E1A0C"/>
    <w:rsid w:val="002E1D1B"/>
    <w:rsid w:val="002E2012"/>
    <w:rsid w:val="002E3199"/>
    <w:rsid w:val="002E4180"/>
    <w:rsid w:val="002E4F1B"/>
    <w:rsid w:val="002E52AC"/>
    <w:rsid w:val="002E53E4"/>
    <w:rsid w:val="002E5CF6"/>
    <w:rsid w:val="002E666B"/>
    <w:rsid w:val="002E6A3E"/>
    <w:rsid w:val="002E6B15"/>
    <w:rsid w:val="002E6BA1"/>
    <w:rsid w:val="002F001A"/>
    <w:rsid w:val="002F100E"/>
    <w:rsid w:val="002F263D"/>
    <w:rsid w:val="002F285B"/>
    <w:rsid w:val="002F28DC"/>
    <w:rsid w:val="002F2F73"/>
    <w:rsid w:val="002F3966"/>
    <w:rsid w:val="002F448F"/>
    <w:rsid w:val="002F5D6C"/>
    <w:rsid w:val="002F5E05"/>
    <w:rsid w:val="002F5F36"/>
    <w:rsid w:val="002F72B3"/>
    <w:rsid w:val="00300A36"/>
    <w:rsid w:val="00304CAD"/>
    <w:rsid w:val="003061D4"/>
    <w:rsid w:val="00306E54"/>
    <w:rsid w:val="00306EB6"/>
    <w:rsid w:val="00310052"/>
    <w:rsid w:val="00310A60"/>
    <w:rsid w:val="00310C7B"/>
    <w:rsid w:val="0031247B"/>
    <w:rsid w:val="00313150"/>
    <w:rsid w:val="003149AA"/>
    <w:rsid w:val="00314FBA"/>
    <w:rsid w:val="00315C12"/>
    <w:rsid w:val="00315EE5"/>
    <w:rsid w:val="00316C26"/>
    <w:rsid w:val="00317701"/>
    <w:rsid w:val="00320184"/>
    <w:rsid w:val="00320253"/>
    <w:rsid w:val="003212CF"/>
    <w:rsid w:val="003213BC"/>
    <w:rsid w:val="0032350D"/>
    <w:rsid w:val="003257F5"/>
    <w:rsid w:val="003264A4"/>
    <w:rsid w:val="00326836"/>
    <w:rsid w:val="003270B4"/>
    <w:rsid w:val="00327D0F"/>
    <w:rsid w:val="00327FD3"/>
    <w:rsid w:val="00331A37"/>
    <w:rsid w:val="00332C99"/>
    <w:rsid w:val="0033499E"/>
    <w:rsid w:val="00334FCA"/>
    <w:rsid w:val="0033648E"/>
    <w:rsid w:val="003378E3"/>
    <w:rsid w:val="00337D07"/>
    <w:rsid w:val="00340353"/>
    <w:rsid w:val="003405F3"/>
    <w:rsid w:val="003406FF"/>
    <w:rsid w:val="003407A9"/>
    <w:rsid w:val="0034109F"/>
    <w:rsid w:val="00341B39"/>
    <w:rsid w:val="00342AA4"/>
    <w:rsid w:val="00342FBD"/>
    <w:rsid w:val="00343453"/>
    <w:rsid w:val="0034388B"/>
    <w:rsid w:val="00344833"/>
    <w:rsid w:val="00344EA7"/>
    <w:rsid w:val="00345148"/>
    <w:rsid w:val="00345792"/>
    <w:rsid w:val="003458FA"/>
    <w:rsid w:val="00346E21"/>
    <w:rsid w:val="00347FC8"/>
    <w:rsid w:val="003505F3"/>
    <w:rsid w:val="00350763"/>
    <w:rsid w:val="00350C80"/>
    <w:rsid w:val="00352F33"/>
    <w:rsid w:val="003535C2"/>
    <w:rsid w:val="00353719"/>
    <w:rsid w:val="003548DE"/>
    <w:rsid w:val="00354AE2"/>
    <w:rsid w:val="00357784"/>
    <w:rsid w:val="0036027C"/>
    <w:rsid w:val="00360748"/>
    <w:rsid w:val="0036095B"/>
    <w:rsid w:val="00360AAB"/>
    <w:rsid w:val="0036154B"/>
    <w:rsid w:val="0036267B"/>
    <w:rsid w:val="00362FC2"/>
    <w:rsid w:val="003633B3"/>
    <w:rsid w:val="00363793"/>
    <w:rsid w:val="00365068"/>
    <w:rsid w:val="003653A8"/>
    <w:rsid w:val="003654DD"/>
    <w:rsid w:val="00365CC0"/>
    <w:rsid w:val="0036694C"/>
    <w:rsid w:val="00366A79"/>
    <w:rsid w:val="003670DC"/>
    <w:rsid w:val="003704CD"/>
    <w:rsid w:val="00375CB1"/>
    <w:rsid w:val="00375D1D"/>
    <w:rsid w:val="0038028A"/>
    <w:rsid w:val="00380B97"/>
    <w:rsid w:val="00380E07"/>
    <w:rsid w:val="003815E4"/>
    <w:rsid w:val="00383520"/>
    <w:rsid w:val="00383CBF"/>
    <w:rsid w:val="0038405A"/>
    <w:rsid w:val="00384A22"/>
    <w:rsid w:val="00384FCD"/>
    <w:rsid w:val="00385967"/>
    <w:rsid w:val="00385D87"/>
    <w:rsid w:val="003860E3"/>
    <w:rsid w:val="0038663D"/>
    <w:rsid w:val="003868DD"/>
    <w:rsid w:val="0038787E"/>
    <w:rsid w:val="00387DCC"/>
    <w:rsid w:val="00391217"/>
    <w:rsid w:val="0039131F"/>
    <w:rsid w:val="003916E5"/>
    <w:rsid w:val="00392BED"/>
    <w:rsid w:val="00392EF6"/>
    <w:rsid w:val="00393468"/>
    <w:rsid w:val="0039369B"/>
    <w:rsid w:val="003938B2"/>
    <w:rsid w:val="003A1FA1"/>
    <w:rsid w:val="003A3901"/>
    <w:rsid w:val="003A3924"/>
    <w:rsid w:val="003A3BA8"/>
    <w:rsid w:val="003A3F6D"/>
    <w:rsid w:val="003A41B2"/>
    <w:rsid w:val="003A41E1"/>
    <w:rsid w:val="003A469D"/>
    <w:rsid w:val="003A4815"/>
    <w:rsid w:val="003A4CB1"/>
    <w:rsid w:val="003A4F2E"/>
    <w:rsid w:val="003A5624"/>
    <w:rsid w:val="003A5A2D"/>
    <w:rsid w:val="003A6DA2"/>
    <w:rsid w:val="003B013E"/>
    <w:rsid w:val="003B09B0"/>
    <w:rsid w:val="003B0D76"/>
    <w:rsid w:val="003B1047"/>
    <w:rsid w:val="003B176F"/>
    <w:rsid w:val="003B1777"/>
    <w:rsid w:val="003B3BD6"/>
    <w:rsid w:val="003B5417"/>
    <w:rsid w:val="003B718C"/>
    <w:rsid w:val="003B71DF"/>
    <w:rsid w:val="003B73E8"/>
    <w:rsid w:val="003B7C58"/>
    <w:rsid w:val="003C0306"/>
    <w:rsid w:val="003C13D4"/>
    <w:rsid w:val="003C1576"/>
    <w:rsid w:val="003C30EB"/>
    <w:rsid w:val="003C32D2"/>
    <w:rsid w:val="003C5E0D"/>
    <w:rsid w:val="003C70B1"/>
    <w:rsid w:val="003D070D"/>
    <w:rsid w:val="003D0ED1"/>
    <w:rsid w:val="003D5DC1"/>
    <w:rsid w:val="003D5DDB"/>
    <w:rsid w:val="003D65D2"/>
    <w:rsid w:val="003D7878"/>
    <w:rsid w:val="003D7BD6"/>
    <w:rsid w:val="003E00EF"/>
    <w:rsid w:val="003E07AA"/>
    <w:rsid w:val="003E0B23"/>
    <w:rsid w:val="003E0F95"/>
    <w:rsid w:val="003E1F10"/>
    <w:rsid w:val="003E2531"/>
    <w:rsid w:val="003E256F"/>
    <w:rsid w:val="003E39D8"/>
    <w:rsid w:val="003E47D6"/>
    <w:rsid w:val="003E50DF"/>
    <w:rsid w:val="003E5B3D"/>
    <w:rsid w:val="003E6FE4"/>
    <w:rsid w:val="003E7A0A"/>
    <w:rsid w:val="003F0BD0"/>
    <w:rsid w:val="003F0C27"/>
    <w:rsid w:val="003F3335"/>
    <w:rsid w:val="003F4CE5"/>
    <w:rsid w:val="003F4E18"/>
    <w:rsid w:val="003F5736"/>
    <w:rsid w:val="003F5DCC"/>
    <w:rsid w:val="003F7CEC"/>
    <w:rsid w:val="003F7F36"/>
    <w:rsid w:val="003F7FD7"/>
    <w:rsid w:val="0040070D"/>
    <w:rsid w:val="00400F50"/>
    <w:rsid w:val="004041EE"/>
    <w:rsid w:val="00404AC4"/>
    <w:rsid w:val="00404B1F"/>
    <w:rsid w:val="004052E8"/>
    <w:rsid w:val="0040544B"/>
    <w:rsid w:val="004069F1"/>
    <w:rsid w:val="00406C5F"/>
    <w:rsid w:val="00407979"/>
    <w:rsid w:val="00410002"/>
    <w:rsid w:val="00412D0A"/>
    <w:rsid w:val="004150AA"/>
    <w:rsid w:val="00415B1D"/>
    <w:rsid w:val="0041634B"/>
    <w:rsid w:val="00416B12"/>
    <w:rsid w:val="00416CA1"/>
    <w:rsid w:val="004179F7"/>
    <w:rsid w:val="0042243F"/>
    <w:rsid w:val="004234C2"/>
    <w:rsid w:val="0042415C"/>
    <w:rsid w:val="004262B2"/>
    <w:rsid w:val="00426490"/>
    <w:rsid w:val="00426B93"/>
    <w:rsid w:val="00427C33"/>
    <w:rsid w:val="004318B6"/>
    <w:rsid w:val="0043192D"/>
    <w:rsid w:val="004325AB"/>
    <w:rsid w:val="00432A3A"/>
    <w:rsid w:val="00432A76"/>
    <w:rsid w:val="00433216"/>
    <w:rsid w:val="00434652"/>
    <w:rsid w:val="00434720"/>
    <w:rsid w:val="0043491E"/>
    <w:rsid w:val="004351B9"/>
    <w:rsid w:val="0043536D"/>
    <w:rsid w:val="00435756"/>
    <w:rsid w:val="00436962"/>
    <w:rsid w:val="00437497"/>
    <w:rsid w:val="004379FC"/>
    <w:rsid w:val="00440582"/>
    <w:rsid w:val="00440AD3"/>
    <w:rsid w:val="00440C3B"/>
    <w:rsid w:val="00444209"/>
    <w:rsid w:val="00445021"/>
    <w:rsid w:val="004452A9"/>
    <w:rsid w:val="00446B92"/>
    <w:rsid w:val="00446D43"/>
    <w:rsid w:val="00447200"/>
    <w:rsid w:val="0044798E"/>
    <w:rsid w:val="004512D0"/>
    <w:rsid w:val="00451558"/>
    <w:rsid w:val="00451857"/>
    <w:rsid w:val="004518EF"/>
    <w:rsid w:val="00452998"/>
    <w:rsid w:val="00454E27"/>
    <w:rsid w:val="00455824"/>
    <w:rsid w:val="0045583D"/>
    <w:rsid w:val="004561C5"/>
    <w:rsid w:val="0045697B"/>
    <w:rsid w:val="00457125"/>
    <w:rsid w:val="0045753F"/>
    <w:rsid w:val="00457F2C"/>
    <w:rsid w:val="004601F7"/>
    <w:rsid w:val="00461082"/>
    <w:rsid w:val="00461132"/>
    <w:rsid w:val="004632B9"/>
    <w:rsid w:val="00464061"/>
    <w:rsid w:val="0046408C"/>
    <w:rsid w:val="00464266"/>
    <w:rsid w:val="004648AF"/>
    <w:rsid w:val="00466067"/>
    <w:rsid w:val="004670D5"/>
    <w:rsid w:val="004719AF"/>
    <w:rsid w:val="00472509"/>
    <w:rsid w:val="0047275B"/>
    <w:rsid w:val="00473037"/>
    <w:rsid w:val="00473A5F"/>
    <w:rsid w:val="00473D34"/>
    <w:rsid w:val="004747C1"/>
    <w:rsid w:val="00474923"/>
    <w:rsid w:val="00474C44"/>
    <w:rsid w:val="004756AC"/>
    <w:rsid w:val="004762B7"/>
    <w:rsid w:val="004765A1"/>
    <w:rsid w:val="00476968"/>
    <w:rsid w:val="00476B93"/>
    <w:rsid w:val="00476C7E"/>
    <w:rsid w:val="00476DEA"/>
    <w:rsid w:val="00476EDE"/>
    <w:rsid w:val="00477A75"/>
    <w:rsid w:val="00480B19"/>
    <w:rsid w:val="004811DD"/>
    <w:rsid w:val="0048181D"/>
    <w:rsid w:val="00481A4A"/>
    <w:rsid w:val="00483071"/>
    <w:rsid w:val="0048392E"/>
    <w:rsid w:val="004844B0"/>
    <w:rsid w:val="0048646C"/>
    <w:rsid w:val="004871AA"/>
    <w:rsid w:val="00492386"/>
    <w:rsid w:val="00492831"/>
    <w:rsid w:val="00495399"/>
    <w:rsid w:val="004973C2"/>
    <w:rsid w:val="00497825"/>
    <w:rsid w:val="004A064E"/>
    <w:rsid w:val="004A0EDC"/>
    <w:rsid w:val="004A187A"/>
    <w:rsid w:val="004A19BB"/>
    <w:rsid w:val="004A27AC"/>
    <w:rsid w:val="004A2B07"/>
    <w:rsid w:val="004A3273"/>
    <w:rsid w:val="004A460A"/>
    <w:rsid w:val="004A4B1B"/>
    <w:rsid w:val="004A4C19"/>
    <w:rsid w:val="004A5520"/>
    <w:rsid w:val="004A6D1D"/>
    <w:rsid w:val="004A6FB7"/>
    <w:rsid w:val="004A704D"/>
    <w:rsid w:val="004A76D2"/>
    <w:rsid w:val="004B0FFF"/>
    <w:rsid w:val="004B3145"/>
    <w:rsid w:val="004B3F5F"/>
    <w:rsid w:val="004B58BE"/>
    <w:rsid w:val="004B60E3"/>
    <w:rsid w:val="004B694A"/>
    <w:rsid w:val="004B7F11"/>
    <w:rsid w:val="004C008C"/>
    <w:rsid w:val="004C0B85"/>
    <w:rsid w:val="004C154A"/>
    <w:rsid w:val="004C1D04"/>
    <w:rsid w:val="004C21DD"/>
    <w:rsid w:val="004C2CC1"/>
    <w:rsid w:val="004C3566"/>
    <w:rsid w:val="004C3D7C"/>
    <w:rsid w:val="004C42AC"/>
    <w:rsid w:val="004C4506"/>
    <w:rsid w:val="004C52EB"/>
    <w:rsid w:val="004C5FF2"/>
    <w:rsid w:val="004C7024"/>
    <w:rsid w:val="004C71E3"/>
    <w:rsid w:val="004D0113"/>
    <w:rsid w:val="004D058A"/>
    <w:rsid w:val="004D05BC"/>
    <w:rsid w:val="004D084D"/>
    <w:rsid w:val="004D1216"/>
    <w:rsid w:val="004D1586"/>
    <w:rsid w:val="004D2AEB"/>
    <w:rsid w:val="004D374E"/>
    <w:rsid w:val="004D5232"/>
    <w:rsid w:val="004D5344"/>
    <w:rsid w:val="004D5C52"/>
    <w:rsid w:val="004D62E6"/>
    <w:rsid w:val="004D6421"/>
    <w:rsid w:val="004D72D1"/>
    <w:rsid w:val="004D7756"/>
    <w:rsid w:val="004D7810"/>
    <w:rsid w:val="004E118B"/>
    <w:rsid w:val="004E125E"/>
    <w:rsid w:val="004E231A"/>
    <w:rsid w:val="004E29AC"/>
    <w:rsid w:val="004E3352"/>
    <w:rsid w:val="004E3A9D"/>
    <w:rsid w:val="004E424C"/>
    <w:rsid w:val="004E7AF3"/>
    <w:rsid w:val="004F1A53"/>
    <w:rsid w:val="004F2907"/>
    <w:rsid w:val="004F2FFC"/>
    <w:rsid w:val="004F33D4"/>
    <w:rsid w:val="004F3478"/>
    <w:rsid w:val="004F3F4F"/>
    <w:rsid w:val="004F41D3"/>
    <w:rsid w:val="004F479D"/>
    <w:rsid w:val="004F5DCE"/>
    <w:rsid w:val="004F602E"/>
    <w:rsid w:val="004F75AD"/>
    <w:rsid w:val="004F7A83"/>
    <w:rsid w:val="004F7E42"/>
    <w:rsid w:val="00500375"/>
    <w:rsid w:val="00500430"/>
    <w:rsid w:val="00501338"/>
    <w:rsid w:val="00503083"/>
    <w:rsid w:val="00503111"/>
    <w:rsid w:val="005032C6"/>
    <w:rsid w:val="0050355B"/>
    <w:rsid w:val="0050460A"/>
    <w:rsid w:val="00505D3A"/>
    <w:rsid w:val="00506D1D"/>
    <w:rsid w:val="00506F65"/>
    <w:rsid w:val="005104BF"/>
    <w:rsid w:val="00510543"/>
    <w:rsid w:val="00511065"/>
    <w:rsid w:val="0051132E"/>
    <w:rsid w:val="005123C5"/>
    <w:rsid w:val="0051244B"/>
    <w:rsid w:val="00512D36"/>
    <w:rsid w:val="00512F1D"/>
    <w:rsid w:val="005142DD"/>
    <w:rsid w:val="0051456D"/>
    <w:rsid w:val="005145F5"/>
    <w:rsid w:val="00514879"/>
    <w:rsid w:val="00515F62"/>
    <w:rsid w:val="005161A3"/>
    <w:rsid w:val="0051695E"/>
    <w:rsid w:val="005170E6"/>
    <w:rsid w:val="0051787A"/>
    <w:rsid w:val="00521144"/>
    <w:rsid w:val="00521AA3"/>
    <w:rsid w:val="00521CF0"/>
    <w:rsid w:val="00526199"/>
    <w:rsid w:val="00526554"/>
    <w:rsid w:val="00527883"/>
    <w:rsid w:val="00527C72"/>
    <w:rsid w:val="0053145F"/>
    <w:rsid w:val="005314B7"/>
    <w:rsid w:val="00531FA7"/>
    <w:rsid w:val="005335FE"/>
    <w:rsid w:val="005346E2"/>
    <w:rsid w:val="00534A9C"/>
    <w:rsid w:val="0053557E"/>
    <w:rsid w:val="0053779A"/>
    <w:rsid w:val="00537CC0"/>
    <w:rsid w:val="00540B12"/>
    <w:rsid w:val="00540E84"/>
    <w:rsid w:val="005412C4"/>
    <w:rsid w:val="005415A5"/>
    <w:rsid w:val="00541F3B"/>
    <w:rsid w:val="00542089"/>
    <w:rsid w:val="00543C45"/>
    <w:rsid w:val="00544480"/>
    <w:rsid w:val="005444C5"/>
    <w:rsid w:val="005449C5"/>
    <w:rsid w:val="005451C2"/>
    <w:rsid w:val="00547264"/>
    <w:rsid w:val="00547768"/>
    <w:rsid w:val="00547EEE"/>
    <w:rsid w:val="0055016C"/>
    <w:rsid w:val="0055058C"/>
    <w:rsid w:val="00550B29"/>
    <w:rsid w:val="00550CAA"/>
    <w:rsid w:val="00550CEA"/>
    <w:rsid w:val="0055189B"/>
    <w:rsid w:val="00552A14"/>
    <w:rsid w:val="00552FC1"/>
    <w:rsid w:val="00553222"/>
    <w:rsid w:val="00555E87"/>
    <w:rsid w:val="0055629A"/>
    <w:rsid w:val="00556382"/>
    <w:rsid w:val="005568A9"/>
    <w:rsid w:val="00557649"/>
    <w:rsid w:val="00557B9A"/>
    <w:rsid w:val="00557DC8"/>
    <w:rsid w:val="0056077E"/>
    <w:rsid w:val="00560AF6"/>
    <w:rsid w:val="00560ECC"/>
    <w:rsid w:val="00561AF6"/>
    <w:rsid w:val="00561B39"/>
    <w:rsid w:val="00562D28"/>
    <w:rsid w:val="00562FFC"/>
    <w:rsid w:val="00563660"/>
    <w:rsid w:val="00563C76"/>
    <w:rsid w:val="0056429D"/>
    <w:rsid w:val="00564E01"/>
    <w:rsid w:val="00565234"/>
    <w:rsid w:val="00565CC4"/>
    <w:rsid w:val="00565FAB"/>
    <w:rsid w:val="00566C26"/>
    <w:rsid w:val="0056762F"/>
    <w:rsid w:val="00570EC3"/>
    <w:rsid w:val="00572E2A"/>
    <w:rsid w:val="00573C2C"/>
    <w:rsid w:val="00574C0E"/>
    <w:rsid w:val="00574C53"/>
    <w:rsid w:val="00574FEE"/>
    <w:rsid w:val="005774FF"/>
    <w:rsid w:val="00580096"/>
    <w:rsid w:val="005808A1"/>
    <w:rsid w:val="0058170D"/>
    <w:rsid w:val="00582494"/>
    <w:rsid w:val="005832AC"/>
    <w:rsid w:val="00584C92"/>
    <w:rsid w:val="00585CA0"/>
    <w:rsid w:val="00585DDC"/>
    <w:rsid w:val="005866F8"/>
    <w:rsid w:val="00586812"/>
    <w:rsid w:val="005877A3"/>
    <w:rsid w:val="00587C7F"/>
    <w:rsid w:val="00587E89"/>
    <w:rsid w:val="0059020B"/>
    <w:rsid w:val="00590736"/>
    <w:rsid w:val="00590AB2"/>
    <w:rsid w:val="005910D7"/>
    <w:rsid w:val="005930E8"/>
    <w:rsid w:val="00594DB1"/>
    <w:rsid w:val="00595553"/>
    <w:rsid w:val="005958EE"/>
    <w:rsid w:val="00595F80"/>
    <w:rsid w:val="00596EDA"/>
    <w:rsid w:val="005972C8"/>
    <w:rsid w:val="00597C5B"/>
    <w:rsid w:val="00597C8F"/>
    <w:rsid w:val="005A02F8"/>
    <w:rsid w:val="005A0592"/>
    <w:rsid w:val="005A1703"/>
    <w:rsid w:val="005A2660"/>
    <w:rsid w:val="005A3650"/>
    <w:rsid w:val="005A409C"/>
    <w:rsid w:val="005A614B"/>
    <w:rsid w:val="005A61F4"/>
    <w:rsid w:val="005A649A"/>
    <w:rsid w:val="005B014A"/>
    <w:rsid w:val="005B1679"/>
    <w:rsid w:val="005B2ED1"/>
    <w:rsid w:val="005B3CCC"/>
    <w:rsid w:val="005B5808"/>
    <w:rsid w:val="005B79A6"/>
    <w:rsid w:val="005C00ED"/>
    <w:rsid w:val="005C0171"/>
    <w:rsid w:val="005C02FD"/>
    <w:rsid w:val="005C1942"/>
    <w:rsid w:val="005C53C6"/>
    <w:rsid w:val="005C550F"/>
    <w:rsid w:val="005C683A"/>
    <w:rsid w:val="005D0399"/>
    <w:rsid w:val="005D0665"/>
    <w:rsid w:val="005D0D0C"/>
    <w:rsid w:val="005D14F7"/>
    <w:rsid w:val="005D1983"/>
    <w:rsid w:val="005D3153"/>
    <w:rsid w:val="005D478C"/>
    <w:rsid w:val="005D63D7"/>
    <w:rsid w:val="005D73EC"/>
    <w:rsid w:val="005E097A"/>
    <w:rsid w:val="005E1971"/>
    <w:rsid w:val="005E1F1F"/>
    <w:rsid w:val="005E27CF"/>
    <w:rsid w:val="005E2DEE"/>
    <w:rsid w:val="005E3548"/>
    <w:rsid w:val="005E3CE1"/>
    <w:rsid w:val="005E4C90"/>
    <w:rsid w:val="005E55C8"/>
    <w:rsid w:val="005E5F9A"/>
    <w:rsid w:val="005E695B"/>
    <w:rsid w:val="005E6A04"/>
    <w:rsid w:val="005E7C99"/>
    <w:rsid w:val="005F0337"/>
    <w:rsid w:val="005F06AC"/>
    <w:rsid w:val="005F0DF8"/>
    <w:rsid w:val="005F318F"/>
    <w:rsid w:val="005F3877"/>
    <w:rsid w:val="005F3A6B"/>
    <w:rsid w:val="005F4110"/>
    <w:rsid w:val="005F4A61"/>
    <w:rsid w:val="005F4B67"/>
    <w:rsid w:val="005F4D5A"/>
    <w:rsid w:val="005F5EAB"/>
    <w:rsid w:val="005F5F0C"/>
    <w:rsid w:val="005F6326"/>
    <w:rsid w:val="005F6A14"/>
    <w:rsid w:val="00600412"/>
    <w:rsid w:val="00601311"/>
    <w:rsid w:val="006023DE"/>
    <w:rsid w:val="006025AB"/>
    <w:rsid w:val="006032BE"/>
    <w:rsid w:val="0060377B"/>
    <w:rsid w:val="00605353"/>
    <w:rsid w:val="0060537D"/>
    <w:rsid w:val="00605492"/>
    <w:rsid w:val="006059EE"/>
    <w:rsid w:val="0060652D"/>
    <w:rsid w:val="00606EFF"/>
    <w:rsid w:val="00606F3F"/>
    <w:rsid w:val="006079AC"/>
    <w:rsid w:val="0061022C"/>
    <w:rsid w:val="00610984"/>
    <w:rsid w:val="00610A6F"/>
    <w:rsid w:val="0061133D"/>
    <w:rsid w:val="00613158"/>
    <w:rsid w:val="00613609"/>
    <w:rsid w:val="00614D12"/>
    <w:rsid w:val="00614EC6"/>
    <w:rsid w:val="006150B1"/>
    <w:rsid w:val="006150B4"/>
    <w:rsid w:val="006156F2"/>
    <w:rsid w:val="00615E26"/>
    <w:rsid w:val="00616341"/>
    <w:rsid w:val="0061654A"/>
    <w:rsid w:val="006166A7"/>
    <w:rsid w:val="006205A1"/>
    <w:rsid w:val="006226F6"/>
    <w:rsid w:val="00625D61"/>
    <w:rsid w:val="006306B7"/>
    <w:rsid w:val="00630828"/>
    <w:rsid w:val="0063176E"/>
    <w:rsid w:val="00631977"/>
    <w:rsid w:val="00632248"/>
    <w:rsid w:val="00632D17"/>
    <w:rsid w:val="0063328F"/>
    <w:rsid w:val="00633B09"/>
    <w:rsid w:val="00633B9F"/>
    <w:rsid w:val="0063513A"/>
    <w:rsid w:val="006352EA"/>
    <w:rsid w:val="00635633"/>
    <w:rsid w:val="00635EE5"/>
    <w:rsid w:val="0063672E"/>
    <w:rsid w:val="006368B2"/>
    <w:rsid w:val="00636D16"/>
    <w:rsid w:val="00637EA1"/>
    <w:rsid w:val="006407F9"/>
    <w:rsid w:val="006409C1"/>
    <w:rsid w:val="00642F31"/>
    <w:rsid w:val="006432C6"/>
    <w:rsid w:val="0064379A"/>
    <w:rsid w:val="00644591"/>
    <w:rsid w:val="00644AE0"/>
    <w:rsid w:val="006455DF"/>
    <w:rsid w:val="006474AE"/>
    <w:rsid w:val="00647C7A"/>
    <w:rsid w:val="0065001C"/>
    <w:rsid w:val="006529DB"/>
    <w:rsid w:val="0065374F"/>
    <w:rsid w:val="0065403C"/>
    <w:rsid w:val="00654BFB"/>
    <w:rsid w:val="006553FB"/>
    <w:rsid w:val="00656604"/>
    <w:rsid w:val="00656E7D"/>
    <w:rsid w:val="006576D0"/>
    <w:rsid w:val="0066132A"/>
    <w:rsid w:val="00662992"/>
    <w:rsid w:val="00662AC9"/>
    <w:rsid w:val="00662C79"/>
    <w:rsid w:val="00664C42"/>
    <w:rsid w:val="006654FA"/>
    <w:rsid w:val="006656F6"/>
    <w:rsid w:val="00665860"/>
    <w:rsid w:val="006658ED"/>
    <w:rsid w:val="0066714F"/>
    <w:rsid w:val="006674B4"/>
    <w:rsid w:val="00667BAC"/>
    <w:rsid w:val="00670ED5"/>
    <w:rsid w:val="006714E4"/>
    <w:rsid w:val="00671819"/>
    <w:rsid w:val="00672376"/>
    <w:rsid w:val="006725D0"/>
    <w:rsid w:val="0067295E"/>
    <w:rsid w:val="00672A29"/>
    <w:rsid w:val="0067328B"/>
    <w:rsid w:val="00673A85"/>
    <w:rsid w:val="006741CC"/>
    <w:rsid w:val="00674339"/>
    <w:rsid w:val="00674DCE"/>
    <w:rsid w:val="00674FBC"/>
    <w:rsid w:val="0067537D"/>
    <w:rsid w:val="006761A8"/>
    <w:rsid w:val="00676DB0"/>
    <w:rsid w:val="00677636"/>
    <w:rsid w:val="00677D3E"/>
    <w:rsid w:val="006804B3"/>
    <w:rsid w:val="00681330"/>
    <w:rsid w:val="006831DA"/>
    <w:rsid w:val="0068349F"/>
    <w:rsid w:val="00683711"/>
    <w:rsid w:val="00684910"/>
    <w:rsid w:val="006855F3"/>
    <w:rsid w:val="00686370"/>
    <w:rsid w:val="00687A86"/>
    <w:rsid w:val="006901D2"/>
    <w:rsid w:val="00690F0E"/>
    <w:rsid w:val="00691B9E"/>
    <w:rsid w:val="00691F29"/>
    <w:rsid w:val="00692C91"/>
    <w:rsid w:val="00693662"/>
    <w:rsid w:val="00693E64"/>
    <w:rsid w:val="0069625A"/>
    <w:rsid w:val="00697409"/>
    <w:rsid w:val="006A0779"/>
    <w:rsid w:val="006A2149"/>
    <w:rsid w:val="006A2715"/>
    <w:rsid w:val="006A4207"/>
    <w:rsid w:val="006A480E"/>
    <w:rsid w:val="006A603E"/>
    <w:rsid w:val="006A7BD6"/>
    <w:rsid w:val="006B18B6"/>
    <w:rsid w:val="006B2260"/>
    <w:rsid w:val="006B37F2"/>
    <w:rsid w:val="006B450E"/>
    <w:rsid w:val="006B6061"/>
    <w:rsid w:val="006B6B2C"/>
    <w:rsid w:val="006B72F5"/>
    <w:rsid w:val="006C15B1"/>
    <w:rsid w:val="006C178D"/>
    <w:rsid w:val="006C1924"/>
    <w:rsid w:val="006C2A45"/>
    <w:rsid w:val="006C2F95"/>
    <w:rsid w:val="006C3938"/>
    <w:rsid w:val="006C3B99"/>
    <w:rsid w:val="006C3C20"/>
    <w:rsid w:val="006C42C7"/>
    <w:rsid w:val="006C4EB8"/>
    <w:rsid w:val="006C5810"/>
    <w:rsid w:val="006C586D"/>
    <w:rsid w:val="006C7F04"/>
    <w:rsid w:val="006D11BC"/>
    <w:rsid w:val="006D170B"/>
    <w:rsid w:val="006D17DA"/>
    <w:rsid w:val="006D209C"/>
    <w:rsid w:val="006D279F"/>
    <w:rsid w:val="006D2E8D"/>
    <w:rsid w:val="006D3961"/>
    <w:rsid w:val="006D70E3"/>
    <w:rsid w:val="006D7760"/>
    <w:rsid w:val="006E0A62"/>
    <w:rsid w:val="006E19F0"/>
    <w:rsid w:val="006E1A86"/>
    <w:rsid w:val="006E1E5B"/>
    <w:rsid w:val="006E3508"/>
    <w:rsid w:val="006E3E90"/>
    <w:rsid w:val="006E4355"/>
    <w:rsid w:val="006E4693"/>
    <w:rsid w:val="006E4B93"/>
    <w:rsid w:val="006E4EEC"/>
    <w:rsid w:val="006E5E10"/>
    <w:rsid w:val="006E70F6"/>
    <w:rsid w:val="006E7846"/>
    <w:rsid w:val="006E79C6"/>
    <w:rsid w:val="006F0407"/>
    <w:rsid w:val="006F21E9"/>
    <w:rsid w:val="006F2374"/>
    <w:rsid w:val="006F2C63"/>
    <w:rsid w:val="006F35B5"/>
    <w:rsid w:val="006F4618"/>
    <w:rsid w:val="006F4F09"/>
    <w:rsid w:val="006F6392"/>
    <w:rsid w:val="006F7270"/>
    <w:rsid w:val="00700185"/>
    <w:rsid w:val="007025E3"/>
    <w:rsid w:val="007026BB"/>
    <w:rsid w:val="0070296E"/>
    <w:rsid w:val="00702F0D"/>
    <w:rsid w:val="0070322B"/>
    <w:rsid w:val="00704A0A"/>
    <w:rsid w:val="00706164"/>
    <w:rsid w:val="00706D3A"/>
    <w:rsid w:val="0071015A"/>
    <w:rsid w:val="007106B6"/>
    <w:rsid w:val="0071118D"/>
    <w:rsid w:val="007113C9"/>
    <w:rsid w:val="00711590"/>
    <w:rsid w:val="007116AC"/>
    <w:rsid w:val="00712C22"/>
    <w:rsid w:val="0071430F"/>
    <w:rsid w:val="0071466C"/>
    <w:rsid w:val="007146A8"/>
    <w:rsid w:val="0071598E"/>
    <w:rsid w:val="00715A7C"/>
    <w:rsid w:val="00715C1A"/>
    <w:rsid w:val="00715D7F"/>
    <w:rsid w:val="007163FE"/>
    <w:rsid w:val="00716443"/>
    <w:rsid w:val="007169A5"/>
    <w:rsid w:val="00716B08"/>
    <w:rsid w:val="00717DB3"/>
    <w:rsid w:val="0072052A"/>
    <w:rsid w:val="00720F8B"/>
    <w:rsid w:val="007226C0"/>
    <w:rsid w:val="00723270"/>
    <w:rsid w:val="00724158"/>
    <w:rsid w:val="007244FC"/>
    <w:rsid w:val="00725D20"/>
    <w:rsid w:val="007260D0"/>
    <w:rsid w:val="00730851"/>
    <w:rsid w:val="00730975"/>
    <w:rsid w:val="00731818"/>
    <w:rsid w:val="0073262D"/>
    <w:rsid w:val="0073472B"/>
    <w:rsid w:val="00734CAF"/>
    <w:rsid w:val="0073523D"/>
    <w:rsid w:val="0073542E"/>
    <w:rsid w:val="007357C6"/>
    <w:rsid w:val="007359F0"/>
    <w:rsid w:val="00737426"/>
    <w:rsid w:val="0073791B"/>
    <w:rsid w:val="007403CD"/>
    <w:rsid w:val="007418A8"/>
    <w:rsid w:val="00742253"/>
    <w:rsid w:val="007425DA"/>
    <w:rsid w:val="00744574"/>
    <w:rsid w:val="00744B58"/>
    <w:rsid w:val="00744EE3"/>
    <w:rsid w:val="00745BCB"/>
    <w:rsid w:val="0074608D"/>
    <w:rsid w:val="00746A58"/>
    <w:rsid w:val="00746A5D"/>
    <w:rsid w:val="00747A31"/>
    <w:rsid w:val="00747D31"/>
    <w:rsid w:val="00750718"/>
    <w:rsid w:val="00750D53"/>
    <w:rsid w:val="007511F5"/>
    <w:rsid w:val="007512F7"/>
    <w:rsid w:val="007516F7"/>
    <w:rsid w:val="007531DC"/>
    <w:rsid w:val="00753565"/>
    <w:rsid w:val="00754458"/>
    <w:rsid w:val="007557C9"/>
    <w:rsid w:val="00755D5D"/>
    <w:rsid w:val="007563FA"/>
    <w:rsid w:val="007569FB"/>
    <w:rsid w:val="00756CB4"/>
    <w:rsid w:val="00756D6D"/>
    <w:rsid w:val="00756DFC"/>
    <w:rsid w:val="0075734B"/>
    <w:rsid w:val="00760A0A"/>
    <w:rsid w:val="00760C84"/>
    <w:rsid w:val="00760E8F"/>
    <w:rsid w:val="00761240"/>
    <w:rsid w:val="0076129F"/>
    <w:rsid w:val="00761E77"/>
    <w:rsid w:val="007627F0"/>
    <w:rsid w:val="00762B05"/>
    <w:rsid w:val="0076319B"/>
    <w:rsid w:val="00764E8F"/>
    <w:rsid w:val="00764F48"/>
    <w:rsid w:val="00765C47"/>
    <w:rsid w:val="00772810"/>
    <w:rsid w:val="00773525"/>
    <w:rsid w:val="00773F91"/>
    <w:rsid w:val="00774B51"/>
    <w:rsid w:val="00774FFA"/>
    <w:rsid w:val="007765E8"/>
    <w:rsid w:val="0077719B"/>
    <w:rsid w:val="00781B11"/>
    <w:rsid w:val="00781F97"/>
    <w:rsid w:val="007821D6"/>
    <w:rsid w:val="00783A34"/>
    <w:rsid w:val="00783D02"/>
    <w:rsid w:val="00784D1D"/>
    <w:rsid w:val="00784E24"/>
    <w:rsid w:val="007860B7"/>
    <w:rsid w:val="00786A1F"/>
    <w:rsid w:val="00790734"/>
    <w:rsid w:val="00790A96"/>
    <w:rsid w:val="00790F0E"/>
    <w:rsid w:val="00791696"/>
    <w:rsid w:val="00791723"/>
    <w:rsid w:val="00791893"/>
    <w:rsid w:val="00792A8C"/>
    <w:rsid w:val="00792ADB"/>
    <w:rsid w:val="00792F02"/>
    <w:rsid w:val="00793297"/>
    <w:rsid w:val="00794B5C"/>
    <w:rsid w:val="00794D48"/>
    <w:rsid w:val="00795A64"/>
    <w:rsid w:val="00795B01"/>
    <w:rsid w:val="00796BC4"/>
    <w:rsid w:val="00796C81"/>
    <w:rsid w:val="007972A0"/>
    <w:rsid w:val="007A027C"/>
    <w:rsid w:val="007A0CBF"/>
    <w:rsid w:val="007A15F2"/>
    <w:rsid w:val="007A1C39"/>
    <w:rsid w:val="007A24A1"/>
    <w:rsid w:val="007A356B"/>
    <w:rsid w:val="007A3F87"/>
    <w:rsid w:val="007A44A0"/>
    <w:rsid w:val="007A4797"/>
    <w:rsid w:val="007A4915"/>
    <w:rsid w:val="007A4E1E"/>
    <w:rsid w:val="007A60D9"/>
    <w:rsid w:val="007A6472"/>
    <w:rsid w:val="007A7221"/>
    <w:rsid w:val="007A7F1A"/>
    <w:rsid w:val="007B0773"/>
    <w:rsid w:val="007B3333"/>
    <w:rsid w:val="007B3469"/>
    <w:rsid w:val="007B3832"/>
    <w:rsid w:val="007B49E5"/>
    <w:rsid w:val="007B4A18"/>
    <w:rsid w:val="007B52F4"/>
    <w:rsid w:val="007B5B89"/>
    <w:rsid w:val="007B6699"/>
    <w:rsid w:val="007B7070"/>
    <w:rsid w:val="007C0599"/>
    <w:rsid w:val="007C1407"/>
    <w:rsid w:val="007C173E"/>
    <w:rsid w:val="007C191D"/>
    <w:rsid w:val="007C2751"/>
    <w:rsid w:val="007C30A3"/>
    <w:rsid w:val="007C3245"/>
    <w:rsid w:val="007C4B1F"/>
    <w:rsid w:val="007C4BA0"/>
    <w:rsid w:val="007C5E11"/>
    <w:rsid w:val="007C5E97"/>
    <w:rsid w:val="007C7658"/>
    <w:rsid w:val="007C7F9A"/>
    <w:rsid w:val="007D0425"/>
    <w:rsid w:val="007D123A"/>
    <w:rsid w:val="007D229F"/>
    <w:rsid w:val="007D3618"/>
    <w:rsid w:val="007D3AF6"/>
    <w:rsid w:val="007D3F21"/>
    <w:rsid w:val="007D47DD"/>
    <w:rsid w:val="007D51BA"/>
    <w:rsid w:val="007D5496"/>
    <w:rsid w:val="007D54AB"/>
    <w:rsid w:val="007D5D5C"/>
    <w:rsid w:val="007D73F1"/>
    <w:rsid w:val="007D785E"/>
    <w:rsid w:val="007D7A6D"/>
    <w:rsid w:val="007D7ABD"/>
    <w:rsid w:val="007E05FA"/>
    <w:rsid w:val="007E1191"/>
    <w:rsid w:val="007E247B"/>
    <w:rsid w:val="007E37E8"/>
    <w:rsid w:val="007E4424"/>
    <w:rsid w:val="007E632A"/>
    <w:rsid w:val="007E68CD"/>
    <w:rsid w:val="007F0C62"/>
    <w:rsid w:val="007F10C6"/>
    <w:rsid w:val="007F14CD"/>
    <w:rsid w:val="007F2001"/>
    <w:rsid w:val="007F2502"/>
    <w:rsid w:val="007F2899"/>
    <w:rsid w:val="007F2AC0"/>
    <w:rsid w:val="007F3B71"/>
    <w:rsid w:val="007F40F3"/>
    <w:rsid w:val="007F4607"/>
    <w:rsid w:val="007F4FDD"/>
    <w:rsid w:val="007F540E"/>
    <w:rsid w:val="007F560C"/>
    <w:rsid w:val="007F6388"/>
    <w:rsid w:val="007F6FC8"/>
    <w:rsid w:val="008000BB"/>
    <w:rsid w:val="0080019C"/>
    <w:rsid w:val="0080148A"/>
    <w:rsid w:val="0080303A"/>
    <w:rsid w:val="0080354C"/>
    <w:rsid w:val="008041BB"/>
    <w:rsid w:val="00804D94"/>
    <w:rsid w:val="0080523F"/>
    <w:rsid w:val="00805701"/>
    <w:rsid w:val="00805882"/>
    <w:rsid w:val="008064D2"/>
    <w:rsid w:val="00806A5B"/>
    <w:rsid w:val="00807520"/>
    <w:rsid w:val="008103D2"/>
    <w:rsid w:val="00811586"/>
    <w:rsid w:val="00811E3D"/>
    <w:rsid w:val="008123BB"/>
    <w:rsid w:val="008123E2"/>
    <w:rsid w:val="00812924"/>
    <w:rsid w:val="008130B2"/>
    <w:rsid w:val="00813382"/>
    <w:rsid w:val="00815B65"/>
    <w:rsid w:val="00816649"/>
    <w:rsid w:val="00817D64"/>
    <w:rsid w:val="0082095C"/>
    <w:rsid w:val="00821AF0"/>
    <w:rsid w:val="00821C07"/>
    <w:rsid w:val="00821D3A"/>
    <w:rsid w:val="00821E98"/>
    <w:rsid w:val="00822A9F"/>
    <w:rsid w:val="0082327A"/>
    <w:rsid w:val="00823B8C"/>
    <w:rsid w:val="0082478E"/>
    <w:rsid w:val="008248F5"/>
    <w:rsid w:val="00826771"/>
    <w:rsid w:val="00826977"/>
    <w:rsid w:val="00827742"/>
    <w:rsid w:val="00827ACF"/>
    <w:rsid w:val="00830E8A"/>
    <w:rsid w:val="00831F7A"/>
    <w:rsid w:val="00832306"/>
    <w:rsid w:val="0083325A"/>
    <w:rsid w:val="00833427"/>
    <w:rsid w:val="008343DC"/>
    <w:rsid w:val="00834933"/>
    <w:rsid w:val="008350A4"/>
    <w:rsid w:val="00835B59"/>
    <w:rsid w:val="00835D76"/>
    <w:rsid w:val="00837536"/>
    <w:rsid w:val="008377EA"/>
    <w:rsid w:val="00837AAB"/>
    <w:rsid w:val="00837B44"/>
    <w:rsid w:val="008419DC"/>
    <w:rsid w:val="00841AC5"/>
    <w:rsid w:val="00843F19"/>
    <w:rsid w:val="008449BD"/>
    <w:rsid w:val="00844F3E"/>
    <w:rsid w:val="00846585"/>
    <w:rsid w:val="00846AFC"/>
    <w:rsid w:val="0085022B"/>
    <w:rsid w:val="008521F8"/>
    <w:rsid w:val="00852E0B"/>
    <w:rsid w:val="00853229"/>
    <w:rsid w:val="008539CF"/>
    <w:rsid w:val="008543EB"/>
    <w:rsid w:val="00856FE4"/>
    <w:rsid w:val="00857FB9"/>
    <w:rsid w:val="00857FF7"/>
    <w:rsid w:val="008601D2"/>
    <w:rsid w:val="0086036D"/>
    <w:rsid w:val="00861F3D"/>
    <w:rsid w:val="00861FBD"/>
    <w:rsid w:val="0086228B"/>
    <w:rsid w:val="00862E0D"/>
    <w:rsid w:val="00863A73"/>
    <w:rsid w:val="00863C7D"/>
    <w:rsid w:val="00864398"/>
    <w:rsid w:val="00864444"/>
    <w:rsid w:val="0086445C"/>
    <w:rsid w:val="008646BC"/>
    <w:rsid w:val="00864F0A"/>
    <w:rsid w:val="0087119E"/>
    <w:rsid w:val="00871C96"/>
    <w:rsid w:val="00872A5D"/>
    <w:rsid w:val="00872D7E"/>
    <w:rsid w:val="008734F9"/>
    <w:rsid w:val="00873513"/>
    <w:rsid w:val="00873E35"/>
    <w:rsid w:val="00877E8E"/>
    <w:rsid w:val="008800A3"/>
    <w:rsid w:val="00882350"/>
    <w:rsid w:val="00884352"/>
    <w:rsid w:val="0088463D"/>
    <w:rsid w:val="00885139"/>
    <w:rsid w:val="00885EFB"/>
    <w:rsid w:val="00887CB0"/>
    <w:rsid w:val="0089076F"/>
    <w:rsid w:val="00890A11"/>
    <w:rsid w:val="00890DEE"/>
    <w:rsid w:val="008916AD"/>
    <w:rsid w:val="0089193D"/>
    <w:rsid w:val="0089245C"/>
    <w:rsid w:val="0089267B"/>
    <w:rsid w:val="00893240"/>
    <w:rsid w:val="008933DA"/>
    <w:rsid w:val="0089374E"/>
    <w:rsid w:val="00893B59"/>
    <w:rsid w:val="0089451D"/>
    <w:rsid w:val="00895188"/>
    <w:rsid w:val="00895488"/>
    <w:rsid w:val="0089651A"/>
    <w:rsid w:val="00897E6D"/>
    <w:rsid w:val="008A1338"/>
    <w:rsid w:val="008A19AC"/>
    <w:rsid w:val="008A320E"/>
    <w:rsid w:val="008A4304"/>
    <w:rsid w:val="008A4E17"/>
    <w:rsid w:val="008A6374"/>
    <w:rsid w:val="008A6460"/>
    <w:rsid w:val="008A742B"/>
    <w:rsid w:val="008A7D20"/>
    <w:rsid w:val="008B03A3"/>
    <w:rsid w:val="008B13FA"/>
    <w:rsid w:val="008B287C"/>
    <w:rsid w:val="008B292B"/>
    <w:rsid w:val="008B3143"/>
    <w:rsid w:val="008B36A1"/>
    <w:rsid w:val="008B374E"/>
    <w:rsid w:val="008B3BE4"/>
    <w:rsid w:val="008B496D"/>
    <w:rsid w:val="008B4E40"/>
    <w:rsid w:val="008B514C"/>
    <w:rsid w:val="008B62D5"/>
    <w:rsid w:val="008B7769"/>
    <w:rsid w:val="008C0C74"/>
    <w:rsid w:val="008C0EA6"/>
    <w:rsid w:val="008C1164"/>
    <w:rsid w:val="008C1B8F"/>
    <w:rsid w:val="008C5AC1"/>
    <w:rsid w:val="008C77D7"/>
    <w:rsid w:val="008C7CE3"/>
    <w:rsid w:val="008D0EBE"/>
    <w:rsid w:val="008D11CD"/>
    <w:rsid w:val="008D199F"/>
    <w:rsid w:val="008D265D"/>
    <w:rsid w:val="008D300E"/>
    <w:rsid w:val="008D335A"/>
    <w:rsid w:val="008D3988"/>
    <w:rsid w:val="008D42F0"/>
    <w:rsid w:val="008D4EBD"/>
    <w:rsid w:val="008D5BEC"/>
    <w:rsid w:val="008D5DBE"/>
    <w:rsid w:val="008D612B"/>
    <w:rsid w:val="008D62C1"/>
    <w:rsid w:val="008D664B"/>
    <w:rsid w:val="008D71E7"/>
    <w:rsid w:val="008E0239"/>
    <w:rsid w:val="008E0A3B"/>
    <w:rsid w:val="008E0CE7"/>
    <w:rsid w:val="008E14CB"/>
    <w:rsid w:val="008E1A16"/>
    <w:rsid w:val="008E20DC"/>
    <w:rsid w:val="008E5A31"/>
    <w:rsid w:val="008E6A61"/>
    <w:rsid w:val="008F0E3F"/>
    <w:rsid w:val="008F1325"/>
    <w:rsid w:val="008F2475"/>
    <w:rsid w:val="008F27B8"/>
    <w:rsid w:val="008F2EB9"/>
    <w:rsid w:val="008F32E5"/>
    <w:rsid w:val="008F3F1A"/>
    <w:rsid w:val="008F6139"/>
    <w:rsid w:val="008F6752"/>
    <w:rsid w:val="008F781F"/>
    <w:rsid w:val="008F7859"/>
    <w:rsid w:val="00900AF6"/>
    <w:rsid w:val="00900D81"/>
    <w:rsid w:val="009033C5"/>
    <w:rsid w:val="00903EFB"/>
    <w:rsid w:val="009044A0"/>
    <w:rsid w:val="0090616D"/>
    <w:rsid w:val="009076D5"/>
    <w:rsid w:val="00910319"/>
    <w:rsid w:val="00910753"/>
    <w:rsid w:val="009109E0"/>
    <w:rsid w:val="00911049"/>
    <w:rsid w:val="00911433"/>
    <w:rsid w:val="009116A2"/>
    <w:rsid w:val="00912C9F"/>
    <w:rsid w:val="00913095"/>
    <w:rsid w:val="0091486E"/>
    <w:rsid w:val="009162DB"/>
    <w:rsid w:val="00916472"/>
    <w:rsid w:val="00917383"/>
    <w:rsid w:val="00917B05"/>
    <w:rsid w:val="009203B3"/>
    <w:rsid w:val="009209F5"/>
    <w:rsid w:val="00920F34"/>
    <w:rsid w:val="0092104D"/>
    <w:rsid w:val="00921F34"/>
    <w:rsid w:val="009225B1"/>
    <w:rsid w:val="00922DFC"/>
    <w:rsid w:val="00923378"/>
    <w:rsid w:val="00923D0B"/>
    <w:rsid w:val="00924915"/>
    <w:rsid w:val="009251F1"/>
    <w:rsid w:val="00926628"/>
    <w:rsid w:val="00926CAF"/>
    <w:rsid w:val="00926E35"/>
    <w:rsid w:val="009270DD"/>
    <w:rsid w:val="009277AA"/>
    <w:rsid w:val="00927DA0"/>
    <w:rsid w:val="0093194D"/>
    <w:rsid w:val="00931A86"/>
    <w:rsid w:val="00931A9D"/>
    <w:rsid w:val="00932142"/>
    <w:rsid w:val="009324D1"/>
    <w:rsid w:val="00934891"/>
    <w:rsid w:val="00935304"/>
    <w:rsid w:val="009362BF"/>
    <w:rsid w:val="00936717"/>
    <w:rsid w:val="00942136"/>
    <w:rsid w:val="00942FFB"/>
    <w:rsid w:val="00943628"/>
    <w:rsid w:val="009440E8"/>
    <w:rsid w:val="00944379"/>
    <w:rsid w:val="00944663"/>
    <w:rsid w:val="00944A3A"/>
    <w:rsid w:val="00946290"/>
    <w:rsid w:val="009466EC"/>
    <w:rsid w:val="00950068"/>
    <w:rsid w:val="009511AC"/>
    <w:rsid w:val="00951636"/>
    <w:rsid w:val="009516A6"/>
    <w:rsid w:val="00954FB8"/>
    <w:rsid w:val="009562C3"/>
    <w:rsid w:val="00956D2E"/>
    <w:rsid w:val="00956FB7"/>
    <w:rsid w:val="00960AA6"/>
    <w:rsid w:val="00961355"/>
    <w:rsid w:val="00963155"/>
    <w:rsid w:val="009638F7"/>
    <w:rsid w:val="0096425B"/>
    <w:rsid w:val="00964A22"/>
    <w:rsid w:val="00964AA6"/>
    <w:rsid w:val="00965BA8"/>
    <w:rsid w:val="00966118"/>
    <w:rsid w:val="00966D63"/>
    <w:rsid w:val="00966E30"/>
    <w:rsid w:val="00966E91"/>
    <w:rsid w:val="00970603"/>
    <w:rsid w:val="00970C1B"/>
    <w:rsid w:val="00971C92"/>
    <w:rsid w:val="00972533"/>
    <w:rsid w:val="0097383C"/>
    <w:rsid w:val="00974389"/>
    <w:rsid w:val="00974715"/>
    <w:rsid w:val="009763A7"/>
    <w:rsid w:val="00976A18"/>
    <w:rsid w:val="00976C78"/>
    <w:rsid w:val="009770BD"/>
    <w:rsid w:val="009829F3"/>
    <w:rsid w:val="00982AB9"/>
    <w:rsid w:val="009831A8"/>
    <w:rsid w:val="00984985"/>
    <w:rsid w:val="00984ECE"/>
    <w:rsid w:val="00985642"/>
    <w:rsid w:val="009859D5"/>
    <w:rsid w:val="00985C64"/>
    <w:rsid w:val="00986914"/>
    <w:rsid w:val="00986F74"/>
    <w:rsid w:val="009878F0"/>
    <w:rsid w:val="00987E3D"/>
    <w:rsid w:val="00987E4C"/>
    <w:rsid w:val="009904FB"/>
    <w:rsid w:val="0099058A"/>
    <w:rsid w:val="00990609"/>
    <w:rsid w:val="00991D35"/>
    <w:rsid w:val="009923B2"/>
    <w:rsid w:val="00992676"/>
    <w:rsid w:val="00992888"/>
    <w:rsid w:val="00994454"/>
    <w:rsid w:val="0099483F"/>
    <w:rsid w:val="0099485A"/>
    <w:rsid w:val="00995B9C"/>
    <w:rsid w:val="00997216"/>
    <w:rsid w:val="009976F8"/>
    <w:rsid w:val="009A11C0"/>
    <w:rsid w:val="009A170C"/>
    <w:rsid w:val="009A1A68"/>
    <w:rsid w:val="009A24E1"/>
    <w:rsid w:val="009A2FE4"/>
    <w:rsid w:val="009A31FA"/>
    <w:rsid w:val="009A3F7E"/>
    <w:rsid w:val="009A43DB"/>
    <w:rsid w:val="009A4AAC"/>
    <w:rsid w:val="009A4B94"/>
    <w:rsid w:val="009A570B"/>
    <w:rsid w:val="009A58C6"/>
    <w:rsid w:val="009A6841"/>
    <w:rsid w:val="009A7688"/>
    <w:rsid w:val="009A775A"/>
    <w:rsid w:val="009B0879"/>
    <w:rsid w:val="009B0AFC"/>
    <w:rsid w:val="009B1252"/>
    <w:rsid w:val="009B2350"/>
    <w:rsid w:val="009B2C96"/>
    <w:rsid w:val="009B301F"/>
    <w:rsid w:val="009B30CB"/>
    <w:rsid w:val="009B4CD0"/>
    <w:rsid w:val="009B4CE1"/>
    <w:rsid w:val="009B56B9"/>
    <w:rsid w:val="009B7331"/>
    <w:rsid w:val="009C29B5"/>
    <w:rsid w:val="009C2ED2"/>
    <w:rsid w:val="009C41B1"/>
    <w:rsid w:val="009C6E4A"/>
    <w:rsid w:val="009C7C17"/>
    <w:rsid w:val="009D3849"/>
    <w:rsid w:val="009D4E44"/>
    <w:rsid w:val="009D67DE"/>
    <w:rsid w:val="009D7072"/>
    <w:rsid w:val="009D7649"/>
    <w:rsid w:val="009E0485"/>
    <w:rsid w:val="009E0EBC"/>
    <w:rsid w:val="009E2E18"/>
    <w:rsid w:val="009E48AB"/>
    <w:rsid w:val="009E5B55"/>
    <w:rsid w:val="009E6E76"/>
    <w:rsid w:val="009F0760"/>
    <w:rsid w:val="009F12F0"/>
    <w:rsid w:val="009F13A6"/>
    <w:rsid w:val="009F19E6"/>
    <w:rsid w:val="009F1FC6"/>
    <w:rsid w:val="009F21E5"/>
    <w:rsid w:val="009F2FCA"/>
    <w:rsid w:val="009F31F7"/>
    <w:rsid w:val="009F3AB0"/>
    <w:rsid w:val="009F3ECF"/>
    <w:rsid w:val="009F4674"/>
    <w:rsid w:val="009F49A5"/>
    <w:rsid w:val="009F5B40"/>
    <w:rsid w:val="009F6256"/>
    <w:rsid w:val="009F6431"/>
    <w:rsid w:val="009F66A2"/>
    <w:rsid w:val="009F6F1E"/>
    <w:rsid w:val="009F7188"/>
    <w:rsid w:val="00A01B6A"/>
    <w:rsid w:val="00A01E97"/>
    <w:rsid w:val="00A01E98"/>
    <w:rsid w:val="00A0248D"/>
    <w:rsid w:val="00A0412F"/>
    <w:rsid w:val="00A046CA"/>
    <w:rsid w:val="00A04B64"/>
    <w:rsid w:val="00A051DB"/>
    <w:rsid w:val="00A05F25"/>
    <w:rsid w:val="00A06651"/>
    <w:rsid w:val="00A06891"/>
    <w:rsid w:val="00A104E1"/>
    <w:rsid w:val="00A1155E"/>
    <w:rsid w:val="00A117DB"/>
    <w:rsid w:val="00A119BD"/>
    <w:rsid w:val="00A121FA"/>
    <w:rsid w:val="00A1270D"/>
    <w:rsid w:val="00A12F2B"/>
    <w:rsid w:val="00A12F62"/>
    <w:rsid w:val="00A15309"/>
    <w:rsid w:val="00A16028"/>
    <w:rsid w:val="00A1646E"/>
    <w:rsid w:val="00A17D82"/>
    <w:rsid w:val="00A17FCB"/>
    <w:rsid w:val="00A213EA"/>
    <w:rsid w:val="00A220A8"/>
    <w:rsid w:val="00A24554"/>
    <w:rsid w:val="00A247AB"/>
    <w:rsid w:val="00A24C91"/>
    <w:rsid w:val="00A25B64"/>
    <w:rsid w:val="00A273D5"/>
    <w:rsid w:val="00A2741B"/>
    <w:rsid w:val="00A27D5C"/>
    <w:rsid w:val="00A31403"/>
    <w:rsid w:val="00A32177"/>
    <w:rsid w:val="00A322E9"/>
    <w:rsid w:val="00A32B9F"/>
    <w:rsid w:val="00A32E1F"/>
    <w:rsid w:val="00A33C9B"/>
    <w:rsid w:val="00A33CF1"/>
    <w:rsid w:val="00A350FC"/>
    <w:rsid w:val="00A353BA"/>
    <w:rsid w:val="00A3681A"/>
    <w:rsid w:val="00A37067"/>
    <w:rsid w:val="00A37319"/>
    <w:rsid w:val="00A37408"/>
    <w:rsid w:val="00A37562"/>
    <w:rsid w:val="00A403C5"/>
    <w:rsid w:val="00A40A54"/>
    <w:rsid w:val="00A40FF3"/>
    <w:rsid w:val="00A418B7"/>
    <w:rsid w:val="00A4267A"/>
    <w:rsid w:val="00A42919"/>
    <w:rsid w:val="00A42F15"/>
    <w:rsid w:val="00A4458C"/>
    <w:rsid w:val="00A4553E"/>
    <w:rsid w:val="00A4711C"/>
    <w:rsid w:val="00A509E6"/>
    <w:rsid w:val="00A5200E"/>
    <w:rsid w:val="00A55F91"/>
    <w:rsid w:val="00A55FC6"/>
    <w:rsid w:val="00A56087"/>
    <w:rsid w:val="00A561C3"/>
    <w:rsid w:val="00A62A64"/>
    <w:rsid w:val="00A646AD"/>
    <w:rsid w:val="00A651A0"/>
    <w:rsid w:val="00A65DDF"/>
    <w:rsid w:val="00A665E0"/>
    <w:rsid w:val="00A67675"/>
    <w:rsid w:val="00A6797E"/>
    <w:rsid w:val="00A67AD7"/>
    <w:rsid w:val="00A70FE0"/>
    <w:rsid w:val="00A71D41"/>
    <w:rsid w:val="00A73D1F"/>
    <w:rsid w:val="00A7406E"/>
    <w:rsid w:val="00A74B6A"/>
    <w:rsid w:val="00A7565B"/>
    <w:rsid w:val="00A76798"/>
    <w:rsid w:val="00A77233"/>
    <w:rsid w:val="00A77A2A"/>
    <w:rsid w:val="00A8107F"/>
    <w:rsid w:val="00A81583"/>
    <w:rsid w:val="00A81F8F"/>
    <w:rsid w:val="00A8304E"/>
    <w:rsid w:val="00A844BD"/>
    <w:rsid w:val="00A8469E"/>
    <w:rsid w:val="00A85E35"/>
    <w:rsid w:val="00A85EEA"/>
    <w:rsid w:val="00A85F39"/>
    <w:rsid w:val="00A8690F"/>
    <w:rsid w:val="00A87C9C"/>
    <w:rsid w:val="00A903C6"/>
    <w:rsid w:val="00A905CF"/>
    <w:rsid w:val="00A90A39"/>
    <w:rsid w:val="00A91882"/>
    <w:rsid w:val="00A91B7F"/>
    <w:rsid w:val="00A92201"/>
    <w:rsid w:val="00A929CF"/>
    <w:rsid w:val="00A92BC4"/>
    <w:rsid w:val="00A92C34"/>
    <w:rsid w:val="00A93A76"/>
    <w:rsid w:val="00A93E27"/>
    <w:rsid w:val="00A94273"/>
    <w:rsid w:val="00A94931"/>
    <w:rsid w:val="00A958D2"/>
    <w:rsid w:val="00A96C6D"/>
    <w:rsid w:val="00AA030D"/>
    <w:rsid w:val="00AA08A9"/>
    <w:rsid w:val="00AA1803"/>
    <w:rsid w:val="00AA2198"/>
    <w:rsid w:val="00AA4CA9"/>
    <w:rsid w:val="00AA7673"/>
    <w:rsid w:val="00AB28A3"/>
    <w:rsid w:val="00AB2BF3"/>
    <w:rsid w:val="00AB5B33"/>
    <w:rsid w:val="00AB7B86"/>
    <w:rsid w:val="00AB7CE7"/>
    <w:rsid w:val="00AC163F"/>
    <w:rsid w:val="00AC1D0B"/>
    <w:rsid w:val="00AC2CA4"/>
    <w:rsid w:val="00AC3909"/>
    <w:rsid w:val="00AC4CFC"/>
    <w:rsid w:val="00AC50CD"/>
    <w:rsid w:val="00AC6E23"/>
    <w:rsid w:val="00AC74F0"/>
    <w:rsid w:val="00AD05FF"/>
    <w:rsid w:val="00AD078B"/>
    <w:rsid w:val="00AD1DA9"/>
    <w:rsid w:val="00AD2ED1"/>
    <w:rsid w:val="00AD32E0"/>
    <w:rsid w:val="00AD3D0E"/>
    <w:rsid w:val="00AD3F70"/>
    <w:rsid w:val="00AD45B5"/>
    <w:rsid w:val="00AD4E42"/>
    <w:rsid w:val="00AD6DD5"/>
    <w:rsid w:val="00AD717E"/>
    <w:rsid w:val="00AD73BE"/>
    <w:rsid w:val="00AE012A"/>
    <w:rsid w:val="00AE0489"/>
    <w:rsid w:val="00AE126D"/>
    <w:rsid w:val="00AE12C5"/>
    <w:rsid w:val="00AE1AD0"/>
    <w:rsid w:val="00AE1CE5"/>
    <w:rsid w:val="00AE1D04"/>
    <w:rsid w:val="00AE2585"/>
    <w:rsid w:val="00AE33CD"/>
    <w:rsid w:val="00AE36E1"/>
    <w:rsid w:val="00AE3F80"/>
    <w:rsid w:val="00AE41E1"/>
    <w:rsid w:val="00AE7357"/>
    <w:rsid w:val="00AE7B2C"/>
    <w:rsid w:val="00AF09C5"/>
    <w:rsid w:val="00AF16B1"/>
    <w:rsid w:val="00AF46AC"/>
    <w:rsid w:val="00AF4D45"/>
    <w:rsid w:val="00AF5688"/>
    <w:rsid w:val="00AF5798"/>
    <w:rsid w:val="00AF5ED8"/>
    <w:rsid w:val="00AF6546"/>
    <w:rsid w:val="00AF656A"/>
    <w:rsid w:val="00AF6C49"/>
    <w:rsid w:val="00B00A36"/>
    <w:rsid w:val="00B01066"/>
    <w:rsid w:val="00B01BFC"/>
    <w:rsid w:val="00B036EC"/>
    <w:rsid w:val="00B038A8"/>
    <w:rsid w:val="00B05662"/>
    <w:rsid w:val="00B05C39"/>
    <w:rsid w:val="00B05F5C"/>
    <w:rsid w:val="00B06B76"/>
    <w:rsid w:val="00B07209"/>
    <w:rsid w:val="00B10EBC"/>
    <w:rsid w:val="00B121EA"/>
    <w:rsid w:val="00B133AD"/>
    <w:rsid w:val="00B1359C"/>
    <w:rsid w:val="00B13608"/>
    <w:rsid w:val="00B13613"/>
    <w:rsid w:val="00B13CC5"/>
    <w:rsid w:val="00B14650"/>
    <w:rsid w:val="00B14BCC"/>
    <w:rsid w:val="00B151C3"/>
    <w:rsid w:val="00B15257"/>
    <w:rsid w:val="00B152FB"/>
    <w:rsid w:val="00B15927"/>
    <w:rsid w:val="00B15FC4"/>
    <w:rsid w:val="00B169A0"/>
    <w:rsid w:val="00B171EB"/>
    <w:rsid w:val="00B17587"/>
    <w:rsid w:val="00B17D8E"/>
    <w:rsid w:val="00B20813"/>
    <w:rsid w:val="00B2224A"/>
    <w:rsid w:val="00B22ACF"/>
    <w:rsid w:val="00B24090"/>
    <w:rsid w:val="00B24D6B"/>
    <w:rsid w:val="00B24D96"/>
    <w:rsid w:val="00B250A8"/>
    <w:rsid w:val="00B26528"/>
    <w:rsid w:val="00B2703C"/>
    <w:rsid w:val="00B27B8E"/>
    <w:rsid w:val="00B30037"/>
    <w:rsid w:val="00B32105"/>
    <w:rsid w:val="00B32438"/>
    <w:rsid w:val="00B340A7"/>
    <w:rsid w:val="00B341EC"/>
    <w:rsid w:val="00B34835"/>
    <w:rsid w:val="00B34CD7"/>
    <w:rsid w:val="00B34FF4"/>
    <w:rsid w:val="00B3515A"/>
    <w:rsid w:val="00B35E10"/>
    <w:rsid w:val="00B35EEB"/>
    <w:rsid w:val="00B36BFB"/>
    <w:rsid w:val="00B377E8"/>
    <w:rsid w:val="00B37B37"/>
    <w:rsid w:val="00B41281"/>
    <w:rsid w:val="00B41D3C"/>
    <w:rsid w:val="00B422D1"/>
    <w:rsid w:val="00B42571"/>
    <w:rsid w:val="00B42DF2"/>
    <w:rsid w:val="00B42F2C"/>
    <w:rsid w:val="00B437A8"/>
    <w:rsid w:val="00B43B2F"/>
    <w:rsid w:val="00B4611B"/>
    <w:rsid w:val="00B462DA"/>
    <w:rsid w:val="00B46456"/>
    <w:rsid w:val="00B46BBC"/>
    <w:rsid w:val="00B512EE"/>
    <w:rsid w:val="00B5150C"/>
    <w:rsid w:val="00B5212F"/>
    <w:rsid w:val="00B52A4C"/>
    <w:rsid w:val="00B54157"/>
    <w:rsid w:val="00B54276"/>
    <w:rsid w:val="00B54710"/>
    <w:rsid w:val="00B54C63"/>
    <w:rsid w:val="00B554E4"/>
    <w:rsid w:val="00B5559A"/>
    <w:rsid w:val="00B560F3"/>
    <w:rsid w:val="00B561C7"/>
    <w:rsid w:val="00B5688E"/>
    <w:rsid w:val="00B57DD2"/>
    <w:rsid w:val="00B57E99"/>
    <w:rsid w:val="00B602EC"/>
    <w:rsid w:val="00B61ADD"/>
    <w:rsid w:val="00B61E3D"/>
    <w:rsid w:val="00B62F7E"/>
    <w:rsid w:val="00B632B4"/>
    <w:rsid w:val="00B6363B"/>
    <w:rsid w:val="00B63899"/>
    <w:rsid w:val="00B649C7"/>
    <w:rsid w:val="00B65B10"/>
    <w:rsid w:val="00B66419"/>
    <w:rsid w:val="00B66900"/>
    <w:rsid w:val="00B67CA6"/>
    <w:rsid w:val="00B67D1B"/>
    <w:rsid w:val="00B70D0F"/>
    <w:rsid w:val="00B70FEA"/>
    <w:rsid w:val="00B71507"/>
    <w:rsid w:val="00B75310"/>
    <w:rsid w:val="00B817C1"/>
    <w:rsid w:val="00B819E5"/>
    <w:rsid w:val="00B821B5"/>
    <w:rsid w:val="00B82B3B"/>
    <w:rsid w:val="00B82D60"/>
    <w:rsid w:val="00B8327D"/>
    <w:rsid w:val="00B83AA0"/>
    <w:rsid w:val="00B83AC3"/>
    <w:rsid w:val="00B845C4"/>
    <w:rsid w:val="00B856DB"/>
    <w:rsid w:val="00B85B81"/>
    <w:rsid w:val="00B86121"/>
    <w:rsid w:val="00B86138"/>
    <w:rsid w:val="00B8663C"/>
    <w:rsid w:val="00B86691"/>
    <w:rsid w:val="00B873CF"/>
    <w:rsid w:val="00B87703"/>
    <w:rsid w:val="00B90560"/>
    <w:rsid w:val="00B90740"/>
    <w:rsid w:val="00B93651"/>
    <w:rsid w:val="00B93F9D"/>
    <w:rsid w:val="00B958A8"/>
    <w:rsid w:val="00B95CE3"/>
    <w:rsid w:val="00B969A0"/>
    <w:rsid w:val="00B97349"/>
    <w:rsid w:val="00B97B43"/>
    <w:rsid w:val="00B97C98"/>
    <w:rsid w:val="00BA0275"/>
    <w:rsid w:val="00BA14F4"/>
    <w:rsid w:val="00BA2CC3"/>
    <w:rsid w:val="00BA2DE5"/>
    <w:rsid w:val="00BA2FF9"/>
    <w:rsid w:val="00BA3552"/>
    <w:rsid w:val="00BA414F"/>
    <w:rsid w:val="00BA48DC"/>
    <w:rsid w:val="00BA5125"/>
    <w:rsid w:val="00BA66A3"/>
    <w:rsid w:val="00BA6817"/>
    <w:rsid w:val="00BA70AD"/>
    <w:rsid w:val="00BB1F62"/>
    <w:rsid w:val="00BB201E"/>
    <w:rsid w:val="00BB2B27"/>
    <w:rsid w:val="00BB2C83"/>
    <w:rsid w:val="00BB3955"/>
    <w:rsid w:val="00BB4141"/>
    <w:rsid w:val="00BB4D62"/>
    <w:rsid w:val="00BB52D3"/>
    <w:rsid w:val="00BB6497"/>
    <w:rsid w:val="00BB6DEB"/>
    <w:rsid w:val="00BB7E5E"/>
    <w:rsid w:val="00BB7EE8"/>
    <w:rsid w:val="00BB7F71"/>
    <w:rsid w:val="00BC137F"/>
    <w:rsid w:val="00BC3C7D"/>
    <w:rsid w:val="00BC49E3"/>
    <w:rsid w:val="00BC55F6"/>
    <w:rsid w:val="00BC76F9"/>
    <w:rsid w:val="00BD00AE"/>
    <w:rsid w:val="00BD01D6"/>
    <w:rsid w:val="00BD120B"/>
    <w:rsid w:val="00BD1404"/>
    <w:rsid w:val="00BD1C21"/>
    <w:rsid w:val="00BD308F"/>
    <w:rsid w:val="00BD4F61"/>
    <w:rsid w:val="00BD503B"/>
    <w:rsid w:val="00BD52EF"/>
    <w:rsid w:val="00BE0B1C"/>
    <w:rsid w:val="00BE0B40"/>
    <w:rsid w:val="00BE0B71"/>
    <w:rsid w:val="00BE17FE"/>
    <w:rsid w:val="00BE1F28"/>
    <w:rsid w:val="00BE2EE7"/>
    <w:rsid w:val="00BE2EF4"/>
    <w:rsid w:val="00BE4B6B"/>
    <w:rsid w:val="00BE5079"/>
    <w:rsid w:val="00BE6F57"/>
    <w:rsid w:val="00BE7BE2"/>
    <w:rsid w:val="00BF0132"/>
    <w:rsid w:val="00BF0E71"/>
    <w:rsid w:val="00BF16DC"/>
    <w:rsid w:val="00BF5CA8"/>
    <w:rsid w:val="00BF5DD6"/>
    <w:rsid w:val="00BF6885"/>
    <w:rsid w:val="00C002D5"/>
    <w:rsid w:val="00C0080B"/>
    <w:rsid w:val="00C00EED"/>
    <w:rsid w:val="00C00FD1"/>
    <w:rsid w:val="00C01564"/>
    <w:rsid w:val="00C02123"/>
    <w:rsid w:val="00C02501"/>
    <w:rsid w:val="00C028F6"/>
    <w:rsid w:val="00C03670"/>
    <w:rsid w:val="00C03B24"/>
    <w:rsid w:val="00C06220"/>
    <w:rsid w:val="00C0726C"/>
    <w:rsid w:val="00C072CD"/>
    <w:rsid w:val="00C07ABC"/>
    <w:rsid w:val="00C07FB3"/>
    <w:rsid w:val="00C10D2E"/>
    <w:rsid w:val="00C12064"/>
    <w:rsid w:val="00C12076"/>
    <w:rsid w:val="00C12309"/>
    <w:rsid w:val="00C125D4"/>
    <w:rsid w:val="00C12F5A"/>
    <w:rsid w:val="00C130B3"/>
    <w:rsid w:val="00C149C7"/>
    <w:rsid w:val="00C15B32"/>
    <w:rsid w:val="00C16471"/>
    <w:rsid w:val="00C165F6"/>
    <w:rsid w:val="00C174E1"/>
    <w:rsid w:val="00C17851"/>
    <w:rsid w:val="00C217B9"/>
    <w:rsid w:val="00C218CE"/>
    <w:rsid w:val="00C22194"/>
    <w:rsid w:val="00C2375F"/>
    <w:rsid w:val="00C2385C"/>
    <w:rsid w:val="00C24DB9"/>
    <w:rsid w:val="00C2607B"/>
    <w:rsid w:val="00C26704"/>
    <w:rsid w:val="00C26F7A"/>
    <w:rsid w:val="00C2740D"/>
    <w:rsid w:val="00C27CD8"/>
    <w:rsid w:val="00C3030A"/>
    <w:rsid w:val="00C310C6"/>
    <w:rsid w:val="00C311C5"/>
    <w:rsid w:val="00C31472"/>
    <w:rsid w:val="00C31811"/>
    <w:rsid w:val="00C32899"/>
    <w:rsid w:val="00C3386A"/>
    <w:rsid w:val="00C3442D"/>
    <w:rsid w:val="00C34DC9"/>
    <w:rsid w:val="00C37C50"/>
    <w:rsid w:val="00C40E46"/>
    <w:rsid w:val="00C41211"/>
    <w:rsid w:val="00C41B9B"/>
    <w:rsid w:val="00C4267D"/>
    <w:rsid w:val="00C42966"/>
    <w:rsid w:val="00C42AC9"/>
    <w:rsid w:val="00C42FDD"/>
    <w:rsid w:val="00C44047"/>
    <w:rsid w:val="00C4539D"/>
    <w:rsid w:val="00C50070"/>
    <w:rsid w:val="00C502F4"/>
    <w:rsid w:val="00C50FF2"/>
    <w:rsid w:val="00C51FD5"/>
    <w:rsid w:val="00C52016"/>
    <w:rsid w:val="00C5297D"/>
    <w:rsid w:val="00C52E77"/>
    <w:rsid w:val="00C534B1"/>
    <w:rsid w:val="00C537C2"/>
    <w:rsid w:val="00C54DEF"/>
    <w:rsid w:val="00C554D5"/>
    <w:rsid w:val="00C556B9"/>
    <w:rsid w:val="00C55935"/>
    <w:rsid w:val="00C570D4"/>
    <w:rsid w:val="00C5760D"/>
    <w:rsid w:val="00C60F82"/>
    <w:rsid w:val="00C638C0"/>
    <w:rsid w:val="00C642D1"/>
    <w:rsid w:val="00C64CCB"/>
    <w:rsid w:val="00C6565D"/>
    <w:rsid w:val="00C65892"/>
    <w:rsid w:val="00C6619D"/>
    <w:rsid w:val="00C66C17"/>
    <w:rsid w:val="00C66E9B"/>
    <w:rsid w:val="00C67CCE"/>
    <w:rsid w:val="00C707A8"/>
    <w:rsid w:val="00C70855"/>
    <w:rsid w:val="00C70F1F"/>
    <w:rsid w:val="00C7231F"/>
    <w:rsid w:val="00C74A15"/>
    <w:rsid w:val="00C74D63"/>
    <w:rsid w:val="00C7684C"/>
    <w:rsid w:val="00C768AF"/>
    <w:rsid w:val="00C76A5B"/>
    <w:rsid w:val="00C76AE7"/>
    <w:rsid w:val="00C76E35"/>
    <w:rsid w:val="00C77115"/>
    <w:rsid w:val="00C7799A"/>
    <w:rsid w:val="00C77C49"/>
    <w:rsid w:val="00C77DC4"/>
    <w:rsid w:val="00C801CA"/>
    <w:rsid w:val="00C801D9"/>
    <w:rsid w:val="00C81FC8"/>
    <w:rsid w:val="00C82422"/>
    <w:rsid w:val="00C826AD"/>
    <w:rsid w:val="00C82F95"/>
    <w:rsid w:val="00C83B0E"/>
    <w:rsid w:val="00C8432B"/>
    <w:rsid w:val="00C84454"/>
    <w:rsid w:val="00C84856"/>
    <w:rsid w:val="00C857AD"/>
    <w:rsid w:val="00C85879"/>
    <w:rsid w:val="00C863CE"/>
    <w:rsid w:val="00C86E7A"/>
    <w:rsid w:val="00C87473"/>
    <w:rsid w:val="00C87668"/>
    <w:rsid w:val="00C87E57"/>
    <w:rsid w:val="00C9079E"/>
    <w:rsid w:val="00C91824"/>
    <w:rsid w:val="00C9208B"/>
    <w:rsid w:val="00C923ED"/>
    <w:rsid w:val="00C92A99"/>
    <w:rsid w:val="00C92D54"/>
    <w:rsid w:val="00C973C2"/>
    <w:rsid w:val="00C97718"/>
    <w:rsid w:val="00CA303F"/>
    <w:rsid w:val="00CA3055"/>
    <w:rsid w:val="00CA3DB4"/>
    <w:rsid w:val="00CA6200"/>
    <w:rsid w:val="00CA68F6"/>
    <w:rsid w:val="00CA754B"/>
    <w:rsid w:val="00CA7E2F"/>
    <w:rsid w:val="00CA7EBC"/>
    <w:rsid w:val="00CB04E9"/>
    <w:rsid w:val="00CB0505"/>
    <w:rsid w:val="00CB0DEC"/>
    <w:rsid w:val="00CB23BF"/>
    <w:rsid w:val="00CB267C"/>
    <w:rsid w:val="00CB296E"/>
    <w:rsid w:val="00CB3CC6"/>
    <w:rsid w:val="00CB473C"/>
    <w:rsid w:val="00CB51A1"/>
    <w:rsid w:val="00CB56E0"/>
    <w:rsid w:val="00CB61B6"/>
    <w:rsid w:val="00CB620D"/>
    <w:rsid w:val="00CB676E"/>
    <w:rsid w:val="00CC01A8"/>
    <w:rsid w:val="00CC1F0F"/>
    <w:rsid w:val="00CC20BC"/>
    <w:rsid w:val="00CC3267"/>
    <w:rsid w:val="00CC36F5"/>
    <w:rsid w:val="00CC3956"/>
    <w:rsid w:val="00CC3C64"/>
    <w:rsid w:val="00CC3D4F"/>
    <w:rsid w:val="00CC3DCC"/>
    <w:rsid w:val="00CC40D4"/>
    <w:rsid w:val="00CC5BE7"/>
    <w:rsid w:val="00CC5E5B"/>
    <w:rsid w:val="00CC6743"/>
    <w:rsid w:val="00CC6B6C"/>
    <w:rsid w:val="00CD0C77"/>
    <w:rsid w:val="00CD119E"/>
    <w:rsid w:val="00CD1504"/>
    <w:rsid w:val="00CD215B"/>
    <w:rsid w:val="00CD2258"/>
    <w:rsid w:val="00CD2418"/>
    <w:rsid w:val="00CD245B"/>
    <w:rsid w:val="00CD30FF"/>
    <w:rsid w:val="00CD351E"/>
    <w:rsid w:val="00CD3899"/>
    <w:rsid w:val="00CD4000"/>
    <w:rsid w:val="00CD4689"/>
    <w:rsid w:val="00CD4DB5"/>
    <w:rsid w:val="00CD509C"/>
    <w:rsid w:val="00CD53F9"/>
    <w:rsid w:val="00CD5E8B"/>
    <w:rsid w:val="00CD5F64"/>
    <w:rsid w:val="00CE0443"/>
    <w:rsid w:val="00CE0B87"/>
    <w:rsid w:val="00CE1F88"/>
    <w:rsid w:val="00CE22D0"/>
    <w:rsid w:val="00CE3D77"/>
    <w:rsid w:val="00CE5519"/>
    <w:rsid w:val="00CE632B"/>
    <w:rsid w:val="00CE7139"/>
    <w:rsid w:val="00CF062E"/>
    <w:rsid w:val="00CF170E"/>
    <w:rsid w:val="00CF2670"/>
    <w:rsid w:val="00CF44DF"/>
    <w:rsid w:val="00CF4D3D"/>
    <w:rsid w:val="00CF624C"/>
    <w:rsid w:val="00CF65C2"/>
    <w:rsid w:val="00CF73AB"/>
    <w:rsid w:val="00CF755D"/>
    <w:rsid w:val="00D0111D"/>
    <w:rsid w:val="00D0236F"/>
    <w:rsid w:val="00D028C1"/>
    <w:rsid w:val="00D03B41"/>
    <w:rsid w:val="00D0424C"/>
    <w:rsid w:val="00D04DB1"/>
    <w:rsid w:val="00D0604C"/>
    <w:rsid w:val="00D0620C"/>
    <w:rsid w:val="00D07D3F"/>
    <w:rsid w:val="00D1058A"/>
    <w:rsid w:val="00D10CEE"/>
    <w:rsid w:val="00D110FC"/>
    <w:rsid w:val="00D11A66"/>
    <w:rsid w:val="00D11D3D"/>
    <w:rsid w:val="00D11ED1"/>
    <w:rsid w:val="00D1213B"/>
    <w:rsid w:val="00D12D8D"/>
    <w:rsid w:val="00D12F8A"/>
    <w:rsid w:val="00D13648"/>
    <w:rsid w:val="00D14099"/>
    <w:rsid w:val="00D14F3B"/>
    <w:rsid w:val="00D15126"/>
    <w:rsid w:val="00D16BE9"/>
    <w:rsid w:val="00D17F60"/>
    <w:rsid w:val="00D21CD8"/>
    <w:rsid w:val="00D22C0D"/>
    <w:rsid w:val="00D230F4"/>
    <w:rsid w:val="00D23709"/>
    <w:rsid w:val="00D23C23"/>
    <w:rsid w:val="00D24B73"/>
    <w:rsid w:val="00D273F4"/>
    <w:rsid w:val="00D278E3"/>
    <w:rsid w:val="00D27C4B"/>
    <w:rsid w:val="00D27D29"/>
    <w:rsid w:val="00D3047B"/>
    <w:rsid w:val="00D30FD1"/>
    <w:rsid w:val="00D31815"/>
    <w:rsid w:val="00D3181C"/>
    <w:rsid w:val="00D33779"/>
    <w:rsid w:val="00D37DF0"/>
    <w:rsid w:val="00D40B3D"/>
    <w:rsid w:val="00D410D1"/>
    <w:rsid w:val="00D41165"/>
    <w:rsid w:val="00D41DA7"/>
    <w:rsid w:val="00D42881"/>
    <w:rsid w:val="00D42A71"/>
    <w:rsid w:val="00D4622C"/>
    <w:rsid w:val="00D466A7"/>
    <w:rsid w:val="00D46D7E"/>
    <w:rsid w:val="00D46E88"/>
    <w:rsid w:val="00D4733B"/>
    <w:rsid w:val="00D47515"/>
    <w:rsid w:val="00D5009A"/>
    <w:rsid w:val="00D50339"/>
    <w:rsid w:val="00D51226"/>
    <w:rsid w:val="00D52A69"/>
    <w:rsid w:val="00D53990"/>
    <w:rsid w:val="00D54615"/>
    <w:rsid w:val="00D55E7C"/>
    <w:rsid w:val="00D56E69"/>
    <w:rsid w:val="00D5700E"/>
    <w:rsid w:val="00D57059"/>
    <w:rsid w:val="00D57E8B"/>
    <w:rsid w:val="00D619AB"/>
    <w:rsid w:val="00D62101"/>
    <w:rsid w:val="00D6248E"/>
    <w:rsid w:val="00D62DD6"/>
    <w:rsid w:val="00D6432B"/>
    <w:rsid w:val="00D64DB6"/>
    <w:rsid w:val="00D65FE2"/>
    <w:rsid w:val="00D67753"/>
    <w:rsid w:val="00D7056B"/>
    <w:rsid w:val="00D7247A"/>
    <w:rsid w:val="00D72653"/>
    <w:rsid w:val="00D72DC6"/>
    <w:rsid w:val="00D72DE5"/>
    <w:rsid w:val="00D72F0D"/>
    <w:rsid w:val="00D72F79"/>
    <w:rsid w:val="00D73FB9"/>
    <w:rsid w:val="00D74397"/>
    <w:rsid w:val="00D74496"/>
    <w:rsid w:val="00D746B9"/>
    <w:rsid w:val="00D75044"/>
    <w:rsid w:val="00D75448"/>
    <w:rsid w:val="00D756AC"/>
    <w:rsid w:val="00D766E2"/>
    <w:rsid w:val="00D76A48"/>
    <w:rsid w:val="00D77C4F"/>
    <w:rsid w:val="00D77D09"/>
    <w:rsid w:val="00D81302"/>
    <w:rsid w:val="00D816C5"/>
    <w:rsid w:val="00D82275"/>
    <w:rsid w:val="00D82685"/>
    <w:rsid w:val="00D82CD0"/>
    <w:rsid w:val="00D83458"/>
    <w:rsid w:val="00D83691"/>
    <w:rsid w:val="00D83E0C"/>
    <w:rsid w:val="00D849A2"/>
    <w:rsid w:val="00D85022"/>
    <w:rsid w:val="00D86F80"/>
    <w:rsid w:val="00D8767A"/>
    <w:rsid w:val="00D879D3"/>
    <w:rsid w:val="00D9122B"/>
    <w:rsid w:val="00D9220B"/>
    <w:rsid w:val="00D92A8E"/>
    <w:rsid w:val="00D92FCE"/>
    <w:rsid w:val="00D933BA"/>
    <w:rsid w:val="00D93CE7"/>
    <w:rsid w:val="00D93D77"/>
    <w:rsid w:val="00D94BDB"/>
    <w:rsid w:val="00D95983"/>
    <w:rsid w:val="00D95E67"/>
    <w:rsid w:val="00D9640C"/>
    <w:rsid w:val="00D96566"/>
    <w:rsid w:val="00D974C6"/>
    <w:rsid w:val="00D9755E"/>
    <w:rsid w:val="00DA195D"/>
    <w:rsid w:val="00DA1C80"/>
    <w:rsid w:val="00DA1CA7"/>
    <w:rsid w:val="00DA1D98"/>
    <w:rsid w:val="00DA386A"/>
    <w:rsid w:val="00DA4170"/>
    <w:rsid w:val="00DA4634"/>
    <w:rsid w:val="00DA4677"/>
    <w:rsid w:val="00DA4949"/>
    <w:rsid w:val="00DA5004"/>
    <w:rsid w:val="00DA609F"/>
    <w:rsid w:val="00DA6D7C"/>
    <w:rsid w:val="00DA782E"/>
    <w:rsid w:val="00DB05E1"/>
    <w:rsid w:val="00DB0F6E"/>
    <w:rsid w:val="00DB105E"/>
    <w:rsid w:val="00DB1627"/>
    <w:rsid w:val="00DB19E3"/>
    <w:rsid w:val="00DB64BC"/>
    <w:rsid w:val="00DB6F4B"/>
    <w:rsid w:val="00DC0297"/>
    <w:rsid w:val="00DC0D55"/>
    <w:rsid w:val="00DC2DCD"/>
    <w:rsid w:val="00DC414A"/>
    <w:rsid w:val="00DC518F"/>
    <w:rsid w:val="00DC6390"/>
    <w:rsid w:val="00DC6968"/>
    <w:rsid w:val="00DD046F"/>
    <w:rsid w:val="00DD085D"/>
    <w:rsid w:val="00DD150E"/>
    <w:rsid w:val="00DD23EC"/>
    <w:rsid w:val="00DD2ABF"/>
    <w:rsid w:val="00DD2D37"/>
    <w:rsid w:val="00DD3768"/>
    <w:rsid w:val="00DD48B3"/>
    <w:rsid w:val="00DD5180"/>
    <w:rsid w:val="00DD6447"/>
    <w:rsid w:val="00DD659A"/>
    <w:rsid w:val="00DD7105"/>
    <w:rsid w:val="00DD7C02"/>
    <w:rsid w:val="00DE0A63"/>
    <w:rsid w:val="00DE1D2B"/>
    <w:rsid w:val="00DE2C61"/>
    <w:rsid w:val="00DE2D7A"/>
    <w:rsid w:val="00DE3149"/>
    <w:rsid w:val="00DE388D"/>
    <w:rsid w:val="00DE5BF0"/>
    <w:rsid w:val="00DE78EF"/>
    <w:rsid w:val="00DF036D"/>
    <w:rsid w:val="00DF0E51"/>
    <w:rsid w:val="00DF3B6D"/>
    <w:rsid w:val="00DF4DA5"/>
    <w:rsid w:val="00DF55A1"/>
    <w:rsid w:val="00DF57FE"/>
    <w:rsid w:val="00DF5967"/>
    <w:rsid w:val="00DF67EC"/>
    <w:rsid w:val="00DF6BBA"/>
    <w:rsid w:val="00E00D91"/>
    <w:rsid w:val="00E02428"/>
    <w:rsid w:val="00E02488"/>
    <w:rsid w:val="00E03BCD"/>
    <w:rsid w:val="00E04944"/>
    <w:rsid w:val="00E04F6B"/>
    <w:rsid w:val="00E05AB4"/>
    <w:rsid w:val="00E07D60"/>
    <w:rsid w:val="00E1072F"/>
    <w:rsid w:val="00E14460"/>
    <w:rsid w:val="00E1475C"/>
    <w:rsid w:val="00E148D4"/>
    <w:rsid w:val="00E14AB8"/>
    <w:rsid w:val="00E166C4"/>
    <w:rsid w:val="00E16BEC"/>
    <w:rsid w:val="00E20060"/>
    <w:rsid w:val="00E20275"/>
    <w:rsid w:val="00E21415"/>
    <w:rsid w:val="00E21C4F"/>
    <w:rsid w:val="00E21F5E"/>
    <w:rsid w:val="00E22550"/>
    <w:rsid w:val="00E236C1"/>
    <w:rsid w:val="00E23C17"/>
    <w:rsid w:val="00E24055"/>
    <w:rsid w:val="00E251A7"/>
    <w:rsid w:val="00E2596F"/>
    <w:rsid w:val="00E26EAB"/>
    <w:rsid w:val="00E27291"/>
    <w:rsid w:val="00E27A54"/>
    <w:rsid w:val="00E3047C"/>
    <w:rsid w:val="00E30BC1"/>
    <w:rsid w:val="00E31343"/>
    <w:rsid w:val="00E3216B"/>
    <w:rsid w:val="00E33793"/>
    <w:rsid w:val="00E33C0C"/>
    <w:rsid w:val="00E33CBA"/>
    <w:rsid w:val="00E33E9A"/>
    <w:rsid w:val="00E33F37"/>
    <w:rsid w:val="00E3403F"/>
    <w:rsid w:val="00E34198"/>
    <w:rsid w:val="00E349F0"/>
    <w:rsid w:val="00E35AEE"/>
    <w:rsid w:val="00E379A2"/>
    <w:rsid w:val="00E40421"/>
    <w:rsid w:val="00E41261"/>
    <w:rsid w:val="00E4152F"/>
    <w:rsid w:val="00E41E59"/>
    <w:rsid w:val="00E42364"/>
    <w:rsid w:val="00E4246B"/>
    <w:rsid w:val="00E42DC1"/>
    <w:rsid w:val="00E43DE1"/>
    <w:rsid w:val="00E44812"/>
    <w:rsid w:val="00E449AB"/>
    <w:rsid w:val="00E44AD4"/>
    <w:rsid w:val="00E474B5"/>
    <w:rsid w:val="00E502C2"/>
    <w:rsid w:val="00E51CB4"/>
    <w:rsid w:val="00E523C7"/>
    <w:rsid w:val="00E540A6"/>
    <w:rsid w:val="00E55AFC"/>
    <w:rsid w:val="00E56345"/>
    <w:rsid w:val="00E57A4F"/>
    <w:rsid w:val="00E607E6"/>
    <w:rsid w:val="00E60A73"/>
    <w:rsid w:val="00E6119E"/>
    <w:rsid w:val="00E61866"/>
    <w:rsid w:val="00E62975"/>
    <w:rsid w:val="00E630BB"/>
    <w:rsid w:val="00E65F57"/>
    <w:rsid w:val="00E664F2"/>
    <w:rsid w:val="00E6664A"/>
    <w:rsid w:val="00E66E96"/>
    <w:rsid w:val="00E70E18"/>
    <w:rsid w:val="00E71353"/>
    <w:rsid w:val="00E7152D"/>
    <w:rsid w:val="00E72588"/>
    <w:rsid w:val="00E72DAF"/>
    <w:rsid w:val="00E738E7"/>
    <w:rsid w:val="00E739AE"/>
    <w:rsid w:val="00E74F2B"/>
    <w:rsid w:val="00E7536C"/>
    <w:rsid w:val="00E758F0"/>
    <w:rsid w:val="00E75985"/>
    <w:rsid w:val="00E76773"/>
    <w:rsid w:val="00E777CA"/>
    <w:rsid w:val="00E80005"/>
    <w:rsid w:val="00E82CE3"/>
    <w:rsid w:val="00E84AA5"/>
    <w:rsid w:val="00E84E5F"/>
    <w:rsid w:val="00E84F25"/>
    <w:rsid w:val="00E85EC1"/>
    <w:rsid w:val="00E8667A"/>
    <w:rsid w:val="00E876EE"/>
    <w:rsid w:val="00E90238"/>
    <w:rsid w:val="00E906BC"/>
    <w:rsid w:val="00E90B10"/>
    <w:rsid w:val="00E90B47"/>
    <w:rsid w:val="00E92117"/>
    <w:rsid w:val="00E9238B"/>
    <w:rsid w:val="00E92C2B"/>
    <w:rsid w:val="00E92E6E"/>
    <w:rsid w:val="00E92EA0"/>
    <w:rsid w:val="00E932D8"/>
    <w:rsid w:val="00E93C8E"/>
    <w:rsid w:val="00E93D0F"/>
    <w:rsid w:val="00E94F57"/>
    <w:rsid w:val="00E974B9"/>
    <w:rsid w:val="00E978E7"/>
    <w:rsid w:val="00E97AF7"/>
    <w:rsid w:val="00EA1A83"/>
    <w:rsid w:val="00EA1CA1"/>
    <w:rsid w:val="00EA2137"/>
    <w:rsid w:val="00EA24B5"/>
    <w:rsid w:val="00EA2B4F"/>
    <w:rsid w:val="00EA339E"/>
    <w:rsid w:val="00EA34CC"/>
    <w:rsid w:val="00EA3AB6"/>
    <w:rsid w:val="00EA4B07"/>
    <w:rsid w:val="00EA594D"/>
    <w:rsid w:val="00EA6F54"/>
    <w:rsid w:val="00EA6F5A"/>
    <w:rsid w:val="00EA7137"/>
    <w:rsid w:val="00EB29B6"/>
    <w:rsid w:val="00EB40CC"/>
    <w:rsid w:val="00EB52CA"/>
    <w:rsid w:val="00EB58D4"/>
    <w:rsid w:val="00EB5A1D"/>
    <w:rsid w:val="00EB6404"/>
    <w:rsid w:val="00EB7B8A"/>
    <w:rsid w:val="00EB7BE8"/>
    <w:rsid w:val="00EB7D1A"/>
    <w:rsid w:val="00EB7F73"/>
    <w:rsid w:val="00EC0014"/>
    <w:rsid w:val="00EC0AE0"/>
    <w:rsid w:val="00EC19C5"/>
    <w:rsid w:val="00EC29AA"/>
    <w:rsid w:val="00EC3D95"/>
    <w:rsid w:val="00EC4968"/>
    <w:rsid w:val="00EC55F5"/>
    <w:rsid w:val="00EC65FA"/>
    <w:rsid w:val="00ED1005"/>
    <w:rsid w:val="00ED135F"/>
    <w:rsid w:val="00ED1A43"/>
    <w:rsid w:val="00ED2078"/>
    <w:rsid w:val="00ED2E06"/>
    <w:rsid w:val="00ED4278"/>
    <w:rsid w:val="00ED50C0"/>
    <w:rsid w:val="00ED5266"/>
    <w:rsid w:val="00ED6155"/>
    <w:rsid w:val="00ED7F67"/>
    <w:rsid w:val="00EE0100"/>
    <w:rsid w:val="00EE16A2"/>
    <w:rsid w:val="00EE1D86"/>
    <w:rsid w:val="00EE2046"/>
    <w:rsid w:val="00EE23EC"/>
    <w:rsid w:val="00EE5774"/>
    <w:rsid w:val="00EE6DE8"/>
    <w:rsid w:val="00EE6E01"/>
    <w:rsid w:val="00EE71A4"/>
    <w:rsid w:val="00EE7EAB"/>
    <w:rsid w:val="00EF132B"/>
    <w:rsid w:val="00EF1602"/>
    <w:rsid w:val="00EF2DFC"/>
    <w:rsid w:val="00EF3127"/>
    <w:rsid w:val="00EF3621"/>
    <w:rsid w:val="00EF48BD"/>
    <w:rsid w:val="00EF5A84"/>
    <w:rsid w:val="00EF6210"/>
    <w:rsid w:val="00EF698B"/>
    <w:rsid w:val="00EF7642"/>
    <w:rsid w:val="00F00B13"/>
    <w:rsid w:val="00F02613"/>
    <w:rsid w:val="00F04610"/>
    <w:rsid w:val="00F059CC"/>
    <w:rsid w:val="00F05FC4"/>
    <w:rsid w:val="00F069CA"/>
    <w:rsid w:val="00F069D6"/>
    <w:rsid w:val="00F07C7D"/>
    <w:rsid w:val="00F11BE9"/>
    <w:rsid w:val="00F129FE"/>
    <w:rsid w:val="00F12DFD"/>
    <w:rsid w:val="00F1474A"/>
    <w:rsid w:val="00F15282"/>
    <w:rsid w:val="00F1665F"/>
    <w:rsid w:val="00F17204"/>
    <w:rsid w:val="00F174F3"/>
    <w:rsid w:val="00F17BC0"/>
    <w:rsid w:val="00F2175E"/>
    <w:rsid w:val="00F21A37"/>
    <w:rsid w:val="00F21C5C"/>
    <w:rsid w:val="00F2292B"/>
    <w:rsid w:val="00F22FF0"/>
    <w:rsid w:val="00F2353C"/>
    <w:rsid w:val="00F24048"/>
    <w:rsid w:val="00F2523F"/>
    <w:rsid w:val="00F252EC"/>
    <w:rsid w:val="00F2631A"/>
    <w:rsid w:val="00F26918"/>
    <w:rsid w:val="00F26AF0"/>
    <w:rsid w:val="00F26B97"/>
    <w:rsid w:val="00F30D86"/>
    <w:rsid w:val="00F3113B"/>
    <w:rsid w:val="00F31D34"/>
    <w:rsid w:val="00F324A3"/>
    <w:rsid w:val="00F3336D"/>
    <w:rsid w:val="00F3381C"/>
    <w:rsid w:val="00F34993"/>
    <w:rsid w:val="00F34B58"/>
    <w:rsid w:val="00F36858"/>
    <w:rsid w:val="00F408C1"/>
    <w:rsid w:val="00F40B00"/>
    <w:rsid w:val="00F41400"/>
    <w:rsid w:val="00F41D8B"/>
    <w:rsid w:val="00F42246"/>
    <w:rsid w:val="00F4457C"/>
    <w:rsid w:val="00F454D6"/>
    <w:rsid w:val="00F45FFC"/>
    <w:rsid w:val="00F462BA"/>
    <w:rsid w:val="00F46369"/>
    <w:rsid w:val="00F46FD4"/>
    <w:rsid w:val="00F47CF1"/>
    <w:rsid w:val="00F508C9"/>
    <w:rsid w:val="00F50B47"/>
    <w:rsid w:val="00F51F45"/>
    <w:rsid w:val="00F526A0"/>
    <w:rsid w:val="00F527D2"/>
    <w:rsid w:val="00F53DB2"/>
    <w:rsid w:val="00F5413E"/>
    <w:rsid w:val="00F5458F"/>
    <w:rsid w:val="00F60C78"/>
    <w:rsid w:val="00F622E1"/>
    <w:rsid w:val="00F629F5"/>
    <w:rsid w:val="00F64424"/>
    <w:rsid w:val="00F6684D"/>
    <w:rsid w:val="00F66CEA"/>
    <w:rsid w:val="00F70508"/>
    <w:rsid w:val="00F70B64"/>
    <w:rsid w:val="00F7199A"/>
    <w:rsid w:val="00F728D9"/>
    <w:rsid w:val="00F73312"/>
    <w:rsid w:val="00F73AC1"/>
    <w:rsid w:val="00F753E1"/>
    <w:rsid w:val="00F767F7"/>
    <w:rsid w:val="00F76DD3"/>
    <w:rsid w:val="00F779BA"/>
    <w:rsid w:val="00F81B36"/>
    <w:rsid w:val="00F82732"/>
    <w:rsid w:val="00F83CF3"/>
    <w:rsid w:val="00F8446C"/>
    <w:rsid w:val="00F86672"/>
    <w:rsid w:val="00F87767"/>
    <w:rsid w:val="00F87C14"/>
    <w:rsid w:val="00F87D01"/>
    <w:rsid w:val="00F87EDD"/>
    <w:rsid w:val="00F91E31"/>
    <w:rsid w:val="00F9301A"/>
    <w:rsid w:val="00F931DA"/>
    <w:rsid w:val="00F93822"/>
    <w:rsid w:val="00F94797"/>
    <w:rsid w:val="00F9675A"/>
    <w:rsid w:val="00F96ABB"/>
    <w:rsid w:val="00F96E5E"/>
    <w:rsid w:val="00F97248"/>
    <w:rsid w:val="00F97322"/>
    <w:rsid w:val="00F973A8"/>
    <w:rsid w:val="00F977BB"/>
    <w:rsid w:val="00FA02B5"/>
    <w:rsid w:val="00FA061E"/>
    <w:rsid w:val="00FA1053"/>
    <w:rsid w:val="00FA148E"/>
    <w:rsid w:val="00FA15D4"/>
    <w:rsid w:val="00FA15DC"/>
    <w:rsid w:val="00FA1EC2"/>
    <w:rsid w:val="00FA2959"/>
    <w:rsid w:val="00FA3649"/>
    <w:rsid w:val="00FA3CA2"/>
    <w:rsid w:val="00FA486F"/>
    <w:rsid w:val="00FA5A24"/>
    <w:rsid w:val="00FA6DC7"/>
    <w:rsid w:val="00FA7574"/>
    <w:rsid w:val="00FB0798"/>
    <w:rsid w:val="00FB161D"/>
    <w:rsid w:val="00FB1AF5"/>
    <w:rsid w:val="00FB2E3D"/>
    <w:rsid w:val="00FB32EA"/>
    <w:rsid w:val="00FB36E0"/>
    <w:rsid w:val="00FB3B3A"/>
    <w:rsid w:val="00FB3ECB"/>
    <w:rsid w:val="00FB42B0"/>
    <w:rsid w:val="00FB43D5"/>
    <w:rsid w:val="00FB4401"/>
    <w:rsid w:val="00FB464B"/>
    <w:rsid w:val="00FB4ADD"/>
    <w:rsid w:val="00FB64E4"/>
    <w:rsid w:val="00FC006B"/>
    <w:rsid w:val="00FC0714"/>
    <w:rsid w:val="00FC0E4F"/>
    <w:rsid w:val="00FC16FE"/>
    <w:rsid w:val="00FC2D98"/>
    <w:rsid w:val="00FC346A"/>
    <w:rsid w:val="00FC42DB"/>
    <w:rsid w:val="00FC46F7"/>
    <w:rsid w:val="00FC4CDE"/>
    <w:rsid w:val="00FC5710"/>
    <w:rsid w:val="00FC7955"/>
    <w:rsid w:val="00FC7E78"/>
    <w:rsid w:val="00FD214B"/>
    <w:rsid w:val="00FD27CF"/>
    <w:rsid w:val="00FD4B67"/>
    <w:rsid w:val="00FD68A8"/>
    <w:rsid w:val="00FD6B78"/>
    <w:rsid w:val="00FD73C5"/>
    <w:rsid w:val="00FD7736"/>
    <w:rsid w:val="00FE0532"/>
    <w:rsid w:val="00FE069C"/>
    <w:rsid w:val="00FE0F7A"/>
    <w:rsid w:val="00FE2C62"/>
    <w:rsid w:val="00FE2EC2"/>
    <w:rsid w:val="00FE32FF"/>
    <w:rsid w:val="00FE33A3"/>
    <w:rsid w:val="00FE3955"/>
    <w:rsid w:val="00FE3ED8"/>
    <w:rsid w:val="00FE43BA"/>
    <w:rsid w:val="00FE46D5"/>
    <w:rsid w:val="00FE4936"/>
    <w:rsid w:val="00FE4BAF"/>
    <w:rsid w:val="00FE66B7"/>
    <w:rsid w:val="00FE6F1F"/>
    <w:rsid w:val="00FE7D7E"/>
    <w:rsid w:val="00FF01A8"/>
    <w:rsid w:val="00FF1C63"/>
    <w:rsid w:val="00FF26E7"/>
    <w:rsid w:val="00FF2F4D"/>
    <w:rsid w:val="00FF32C2"/>
    <w:rsid w:val="00FF4BD0"/>
    <w:rsid w:val="00FF4C5D"/>
    <w:rsid w:val="00FF4F58"/>
    <w:rsid w:val="00FF5D49"/>
    <w:rsid w:val="00FF606B"/>
    <w:rsid w:val="00FF6873"/>
    <w:rsid w:val="00FF6DB1"/>
    <w:rsid w:val="00FF6F0C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291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7C1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7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7C14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963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4"/>
    <w:uiPriority w:val="59"/>
    <w:rsid w:val="00963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963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C918-9102-4539-9210-07D0087D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6</cp:revision>
  <cp:lastPrinted>2014-05-01T06:57:00Z</cp:lastPrinted>
  <dcterms:created xsi:type="dcterms:W3CDTF">2013-05-08T09:02:00Z</dcterms:created>
  <dcterms:modified xsi:type="dcterms:W3CDTF">2015-04-27T06:48:00Z</dcterms:modified>
</cp:coreProperties>
</file>